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2B" w:rsidRDefault="00EA5D36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8522B" w:rsidRDefault="00EA5D36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C1849">
        <w:rPr>
          <w:rFonts w:ascii="Times New Roman" w:hAnsi="Times New Roman" w:cs="Times New Roman"/>
          <w:sz w:val="28"/>
          <w:szCs w:val="28"/>
        </w:rPr>
        <w:t xml:space="preserve"> </w:t>
      </w:r>
      <w:r w:rsidR="0018522B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C603F1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</w:p>
    <w:p w:rsidR="00C603F1" w:rsidRDefault="00C603F1" w:rsidP="00C603F1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C603F1" w:rsidRDefault="00C603F1" w:rsidP="00C603F1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рговли Камчатского края  </w:t>
      </w:r>
    </w:p>
    <w:p w:rsidR="00EA5D36" w:rsidRDefault="00EA5D36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EA5D36" w:rsidRDefault="00EA5D36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Д.А. Коростелев</w:t>
      </w:r>
    </w:p>
    <w:p w:rsidR="00EA5D36" w:rsidRDefault="00EA5D36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345DF2" w:rsidRDefault="0018522B" w:rsidP="00FC1849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18 г.</w:t>
      </w:r>
    </w:p>
    <w:p w:rsidR="0018522B" w:rsidRDefault="0018522B" w:rsidP="0018522B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1849" w:rsidRDefault="006F6185" w:rsidP="00185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9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FC1849">
        <w:rPr>
          <w:rFonts w:ascii="Times New Roman" w:hAnsi="Times New Roman" w:cs="Times New Roman"/>
          <w:b/>
          <w:sz w:val="28"/>
          <w:szCs w:val="28"/>
        </w:rPr>
        <w:t xml:space="preserve"> ФОРМИРОВАНИЯ, УТВЕРЖДЕНИЯ </w:t>
      </w:r>
    </w:p>
    <w:p w:rsidR="00FC1849" w:rsidRPr="00421F93" w:rsidRDefault="00FC1849" w:rsidP="00185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БОТЫ КОМАНД ПРОЕКТОВ</w:t>
      </w:r>
    </w:p>
    <w:p w:rsidR="00DC503C" w:rsidRDefault="00DC503C" w:rsidP="00185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F02" w:rsidRPr="00FC1849" w:rsidRDefault="00DC503C" w:rsidP="00B61F0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8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C503C" w:rsidRDefault="00B61F02" w:rsidP="00B61F0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определяет порядок формирования, утверждения и управления командой проекта.</w:t>
      </w:r>
    </w:p>
    <w:p w:rsidR="0055483D" w:rsidRDefault="0055483D" w:rsidP="0055483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Положением об организации проектной деятельности в исполнительных органах государственной власти Камчатского края, утвержденном постановлением Правительства Камчатского края от 16.11.2017 № 484-П                                   (далее – Положение), с учетом Национального стандарта Российской Федерации ГОСТ 54869-2011 «Проектный менеджмент. Требования                         к управлению проектом» и Методических рекомендаций по внедрению проектного управления в органах исполнительной власт</w:t>
      </w:r>
      <w:r w:rsidR="00587B62">
        <w:rPr>
          <w:rFonts w:ascii="Times New Roman" w:hAnsi="Times New Roman" w:cs="Times New Roman"/>
          <w:sz w:val="28"/>
          <w:szCs w:val="28"/>
        </w:rPr>
        <w:t>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х распоряжением Министерства экономического развития Российской Федерации от 14.04.2014 № 26Р-АУ</w:t>
      </w:r>
      <w:r w:rsidR="00452AB1">
        <w:rPr>
          <w:rFonts w:ascii="Times New Roman" w:hAnsi="Times New Roman" w:cs="Times New Roman"/>
          <w:sz w:val="28"/>
          <w:szCs w:val="28"/>
        </w:rPr>
        <w:t>.</w:t>
      </w:r>
    </w:p>
    <w:p w:rsidR="0055483D" w:rsidRDefault="00452AB1" w:rsidP="00B61F0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формирования, утверждения и работы команд проектов (далее – Регламент) разработан в целях:</w:t>
      </w:r>
    </w:p>
    <w:p w:rsidR="00452AB1" w:rsidRDefault="00452AB1" w:rsidP="00452AB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единых подходов к формированию команд проектов;</w:t>
      </w:r>
    </w:p>
    <w:p w:rsidR="00452AB1" w:rsidRDefault="00452AB1" w:rsidP="00452AB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взаимодействия участников проектов;</w:t>
      </w:r>
    </w:p>
    <w:p w:rsidR="00452AB1" w:rsidRDefault="00452AB1" w:rsidP="002760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качества процессов управления изменениями, рисками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проблемными вопросами проектов.</w:t>
      </w:r>
    </w:p>
    <w:p w:rsidR="002760AB" w:rsidRDefault="002760AB" w:rsidP="002760AB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Регламента используются термины, применяемые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70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ении, а также понятия:</w:t>
      </w:r>
    </w:p>
    <w:p w:rsidR="002760AB" w:rsidRDefault="002760AB" w:rsidP="002760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стороны проекта – физические лица или группы лиц, юридические лица или компании и их объединения, а также органы власти всех уровней, заинтересованные в осуществлении проекта;</w:t>
      </w:r>
    </w:p>
    <w:p w:rsidR="0068193F" w:rsidRDefault="002760AB" w:rsidP="006819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заинтересованных сторон проекта – документ проекта, включающий перечень, оценку и классификацию </w:t>
      </w:r>
      <w:r w:rsidR="0068193F">
        <w:rPr>
          <w:rFonts w:ascii="Times New Roman" w:hAnsi="Times New Roman" w:cs="Times New Roman"/>
          <w:sz w:val="28"/>
          <w:szCs w:val="28"/>
        </w:rPr>
        <w:t>заинтересованных сторон проекта,</w:t>
      </w:r>
    </w:p>
    <w:p w:rsidR="0068193F" w:rsidRDefault="0068193F" w:rsidP="006819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блок мероприятий проекта – лицо, ответственное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</w:t>
      </w:r>
      <w:r w:rsidR="00481C5F">
        <w:rPr>
          <w:rFonts w:ascii="Times New Roman" w:hAnsi="Times New Roman" w:cs="Times New Roman"/>
          <w:sz w:val="28"/>
          <w:szCs w:val="28"/>
        </w:rPr>
        <w:t>зации блока мероприятий проекта,</w:t>
      </w:r>
      <w:proofErr w:type="gramEnd"/>
    </w:p>
    <w:p w:rsidR="00481C5F" w:rsidRPr="00481C5F" w:rsidRDefault="00481C5F" w:rsidP="00481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5F">
        <w:rPr>
          <w:rFonts w:ascii="Times New Roman" w:hAnsi="Times New Roman" w:cs="Times New Roman"/>
          <w:sz w:val="28"/>
          <w:szCs w:val="28"/>
        </w:rPr>
        <w:t xml:space="preserve">администратор блока мероприятий проекта – лицо, определенное </w:t>
      </w:r>
      <w:proofErr w:type="gramStart"/>
      <w:r w:rsidRPr="00481C5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81C5F">
        <w:rPr>
          <w:rFonts w:ascii="Times New Roman" w:hAnsi="Times New Roman" w:cs="Times New Roman"/>
          <w:sz w:val="28"/>
          <w:szCs w:val="28"/>
        </w:rPr>
        <w:t xml:space="preserve"> за блок 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1C5F">
        <w:rPr>
          <w:rFonts w:ascii="Times New Roman" w:hAnsi="Times New Roman" w:cs="Times New Roman"/>
          <w:sz w:val="28"/>
          <w:szCs w:val="28"/>
        </w:rPr>
        <w:t>в курируемой части, организацию совещаний по блоку  мероприятий проекта, а так же оказывающее иную административную поддержку ответственному за блок мероприятий проекта.</w:t>
      </w:r>
    </w:p>
    <w:p w:rsidR="00DD1C8E" w:rsidRDefault="00DD1C8E" w:rsidP="002760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интересованным сторонам проекта относятся внутренние и внешние участники проекта, экспертные советы.</w:t>
      </w:r>
    </w:p>
    <w:p w:rsidR="00E87969" w:rsidRDefault="00E87969" w:rsidP="002760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C8E" w:rsidRDefault="00A80D5D" w:rsidP="00A80D5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проекта</w:t>
      </w:r>
    </w:p>
    <w:p w:rsidR="00A80D5D" w:rsidRDefault="00A80D5D" w:rsidP="00A8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0D5D" w:rsidRDefault="00F41FE8" w:rsidP="00A80D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а формируется из внешних и внутренних участников проекта.</w:t>
      </w:r>
    </w:p>
    <w:p w:rsidR="00F41FE8" w:rsidRDefault="00F41FE8" w:rsidP="00A80D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става команды проекта осуществляется руководителем проекта</w:t>
      </w:r>
      <w:r w:rsidR="008A63A8">
        <w:rPr>
          <w:rFonts w:ascii="Times New Roman" w:hAnsi="Times New Roman" w:cs="Times New Roman"/>
          <w:sz w:val="28"/>
          <w:szCs w:val="28"/>
        </w:rPr>
        <w:t xml:space="preserve"> (согласно приложению № 1 к Регламенту).</w:t>
      </w:r>
    </w:p>
    <w:p w:rsidR="008A63A8" w:rsidRDefault="008A63A8" w:rsidP="00A80D5D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63A8" w:rsidRDefault="008A63A8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ой группы проекта (заказчик проекта, куратор проекта, руководитель проекта),</w:t>
      </w:r>
    </w:p>
    <w:p w:rsidR="008A63A8" w:rsidRDefault="008A63A8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роекта (ответственные за блоки мероприятий проекта, администраторы блоков мероприятий проекта, администратор проекта, исполнители проекта, внешние участники проекта).</w:t>
      </w:r>
    </w:p>
    <w:p w:rsidR="008A63A8" w:rsidRDefault="008A63A8" w:rsidP="008A63A8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управленческую группу проекта лиц, исполняющие проектные роли заказчика проекта, куратора проекта, руководителя проекта, осуществляется в соответствии с Положением.</w:t>
      </w:r>
    </w:p>
    <w:p w:rsidR="008A63A8" w:rsidRDefault="008A63A8" w:rsidP="008A63A8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рабочую группу проекта:</w:t>
      </w:r>
    </w:p>
    <w:p w:rsidR="008A63A8" w:rsidRDefault="008A63A8" w:rsidP="008A63A8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му гражданскому служащему исполнительного органа государственной власти Камчатского края (далее – государственный служащий), представителю </w:t>
      </w:r>
      <w:r w:rsidR="00DB0E4E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организации для включения в рабочую группу проекта предъявляются следующие требования:</w:t>
      </w:r>
    </w:p>
    <w:p w:rsidR="008A63A8" w:rsidRDefault="008A63A8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сть и ориентация на результат,</w:t>
      </w:r>
    </w:p>
    <w:p w:rsidR="008A63A8" w:rsidRDefault="008A63A8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нять мероприятия проекта в установленные сроки,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 учетом его загруженности по текущей деятельности, </w:t>
      </w:r>
    </w:p>
    <w:p w:rsidR="008A63A8" w:rsidRDefault="00DB0E4E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инятия участником проекта модели двойного подчинения – непосредственному руководителю исполнительного органа государственной власти Камчатского края (далее – орган власти)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руководителю проекта,</w:t>
      </w:r>
    </w:p>
    <w:p w:rsidR="00DB0E4E" w:rsidRDefault="00DB0E4E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анализу, планированию и моделированию,</w:t>
      </w:r>
    </w:p>
    <w:p w:rsidR="00DB0E4E" w:rsidRDefault="00DB0E4E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,</w:t>
      </w:r>
    </w:p>
    <w:p w:rsidR="00DB0E4E" w:rsidRDefault="00DB0E4E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работоспособность,</w:t>
      </w:r>
    </w:p>
    <w:p w:rsidR="00DB0E4E" w:rsidRDefault="00DB0E4E" w:rsidP="008A63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участия в команде проекта на протяжении всего срока реализации проекта с учетом планов высвобождения персонала (плановые сокращения сотрудников, выход на пенсию, предоставления отпуска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уходу за ребенком, а также иные плановые обстоятельства, препятствующие участию сотрудников в проекте на протяжении всего срока его реализации).</w:t>
      </w:r>
    </w:p>
    <w:p w:rsidR="00DB0E4E" w:rsidRDefault="00DB0E4E" w:rsidP="00DB0E4E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группу проекта в приоритетном порядке включаются государственные служащие, представители краевой организации:</w:t>
      </w:r>
    </w:p>
    <w:p w:rsidR="00DB0E4E" w:rsidRDefault="00DB0E4E" w:rsidP="00DB0E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ный резерв,</w:t>
      </w:r>
    </w:p>
    <w:p w:rsidR="00DB0E4E" w:rsidRDefault="00DB0E4E" w:rsidP="00DB0E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щие сертификатами в сфере управления проектами (</w:t>
      </w:r>
      <w:r>
        <w:rPr>
          <w:rFonts w:ascii="Times New Roman" w:hAnsi="Times New Roman" w:cs="Times New Roman"/>
          <w:sz w:val="28"/>
          <w:szCs w:val="28"/>
          <w:lang w:val="en-US"/>
        </w:rPr>
        <w:t>IPMA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P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NCE</w:t>
      </w:r>
      <w:r w:rsidRPr="00DB0E4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ПМ СТАНДАРТ и т.п.),</w:t>
      </w:r>
    </w:p>
    <w:p w:rsidR="00DB0E4E" w:rsidRDefault="00DB0E4E" w:rsidP="00DB0E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е дополнительное профессиональное образование в сфере управления проектами,</w:t>
      </w:r>
    </w:p>
    <w:p w:rsidR="00DB0E4E" w:rsidRDefault="00DB0E4E" w:rsidP="00DB0E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курсы, семинары или иные обучающие мероприятия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о управлению проектами (при наличии подтверждающих документов).</w:t>
      </w:r>
    </w:p>
    <w:p w:rsidR="00DB0E4E" w:rsidRDefault="0074179C" w:rsidP="007D5684">
      <w:pPr>
        <w:pStyle w:val="a3"/>
        <w:numPr>
          <w:ilvl w:val="2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служащие, представители краевых организаций назначаются на проектную роль ответственного за блок мероприятий </w:t>
      </w:r>
      <w:r w:rsidR="0068193F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на основании решения </w:t>
      </w:r>
      <w:r w:rsidR="0068193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45A06">
        <w:rPr>
          <w:rFonts w:ascii="Times New Roman" w:hAnsi="Times New Roman" w:cs="Times New Roman"/>
          <w:sz w:val="28"/>
          <w:szCs w:val="28"/>
        </w:rPr>
        <w:t>п</w:t>
      </w:r>
      <w:r w:rsidR="0068193F">
        <w:rPr>
          <w:rFonts w:ascii="Times New Roman" w:hAnsi="Times New Roman" w:cs="Times New Roman"/>
          <w:sz w:val="28"/>
          <w:szCs w:val="28"/>
        </w:rPr>
        <w:t>о организации проектной деятельности при Губернаторе Камчатского края (далее – Совет), ведомственного проекта – на основании решения руководителя органа власти.</w:t>
      </w:r>
    </w:p>
    <w:p w:rsidR="0068193F" w:rsidRDefault="0068193F" w:rsidP="007D5684">
      <w:pPr>
        <w:pStyle w:val="a3"/>
        <w:numPr>
          <w:ilvl w:val="2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государственных служащих, представителей краевых организаций на проектные роли администратора блока мероприятий проекта, администратора проекта</w:t>
      </w:r>
      <w:r w:rsidR="00FB2318">
        <w:rPr>
          <w:rFonts w:ascii="Times New Roman" w:hAnsi="Times New Roman" w:cs="Times New Roman"/>
          <w:sz w:val="28"/>
          <w:szCs w:val="28"/>
        </w:rPr>
        <w:t xml:space="preserve">  и исполнителя проекта определяется в следующем порядке:</w:t>
      </w:r>
    </w:p>
    <w:p w:rsidR="00FB2318" w:rsidRDefault="00FB2318" w:rsidP="00FB23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уководитель проекта определяет администратора проекта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т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,</w:t>
      </w:r>
    </w:p>
    <w:p w:rsidR="00E37226" w:rsidRDefault="00E37226" w:rsidP="00FB23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тветственный за блок мероприятий проекта определяет администратора блока мероприятий проекта и уведомляет об этом руководителя проекта в течение трех рабочих дней с даты открытия проекта,</w:t>
      </w:r>
      <w:proofErr w:type="gramEnd"/>
    </w:p>
    <w:p w:rsidR="00E37226" w:rsidRDefault="00E37226" w:rsidP="00FB23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уководитель проекта совместно с участниками проекта, утвержденными в организационной (ролевой) структуре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, в течение сем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т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формирует предложения по сост</w:t>
      </w:r>
      <w:r w:rsidR="002171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у команды проекта</w:t>
      </w:r>
      <w:r w:rsidR="002171B6">
        <w:rPr>
          <w:rFonts w:ascii="Times New Roman" w:hAnsi="Times New Roman" w:cs="Times New Roman"/>
          <w:sz w:val="28"/>
          <w:szCs w:val="28"/>
        </w:rPr>
        <w:t xml:space="preserve"> с учетом пунктов 2.5.1 – 2.5.2 настоящего Регламента и направляет указанные предложения в адрес заказчика проекта.</w:t>
      </w:r>
    </w:p>
    <w:p w:rsidR="00173A4C" w:rsidRDefault="00173A4C" w:rsidP="00FB23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проектных ролей администраторов проектов, администраторов блоков, исполнителей рекомендуется назначать государственных служащих, представителей краевых организаций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должности не выше начальника отдела.</w:t>
      </w:r>
    </w:p>
    <w:p w:rsidR="00173A4C" w:rsidRDefault="00173A4C" w:rsidP="00FB23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служащий назначается на проектную роль администратора блока, администратора проекта и исполнителя проекта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органа власти, в котором он замещает должность государственной гражданской службы Камчатского края,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 даты утверждения состава команды проекта.</w:t>
      </w:r>
    </w:p>
    <w:p w:rsidR="00545A06" w:rsidRDefault="00545A06" w:rsidP="00545A06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рабочую группу проекта внешних участников осуществляется с их согласия, которое подтверждается письмом внешнего участника, протоколом совместного совещания</w:t>
      </w:r>
      <w:r w:rsidR="009A2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–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приоритетных проектов</w:t>
      </w:r>
      <w:r w:rsidR="009A227F">
        <w:rPr>
          <w:rFonts w:ascii="Times New Roman" w:hAnsi="Times New Roman" w:cs="Times New Roman"/>
          <w:sz w:val="28"/>
          <w:szCs w:val="28"/>
        </w:rPr>
        <w:t>, решением руководителя органа власти  - в отношении ведомственного проекта.</w:t>
      </w:r>
    </w:p>
    <w:p w:rsidR="009A227F" w:rsidRDefault="009A227F" w:rsidP="009A227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рабочую группу проекта внешних участников проекта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влечет гражданско-правовых и финансовых обязательств, не накладывает обязательств по ограничению сотрудничества </w:t>
      </w:r>
      <w:r w:rsidR="00D3685F">
        <w:rPr>
          <w:rFonts w:ascii="Times New Roman" w:hAnsi="Times New Roman" w:cs="Times New Roman"/>
          <w:sz w:val="28"/>
          <w:szCs w:val="28"/>
        </w:rPr>
        <w:t xml:space="preserve">органов власти в части реализации проекта с иными хозяйствующими субъектами и не преследует целей, которые могут привести к недопущению, ограничению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685F">
        <w:rPr>
          <w:rFonts w:ascii="Times New Roman" w:hAnsi="Times New Roman" w:cs="Times New Roman"/>
          <w:sz w:val="28"/>
          <w:szCs w:val="28"/>
        </w:rPr>
        <w:t>или устранению конкуренции.</w:t>
      </w:r>
    </w:p>
    <w:p w:rsidR="00D3685F" w:rsidRDefault="00D3685F" w:rsidP="00D3685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Согласование состава команды проекта осуществляется в системе</w:t>
      </w:r>
      <w:r w:rsidRPr="003F7C25">
        <w:rPr>
          <w:rFonts w:ascii="Times New Roman" w:hAnsi="Times New Roman" w:cs="Times New Roman"/>
          <w:sz w:val="28"/>
          <w:szCs w:val="28"/>
        </w:rPr>
        <w:br/>
        <w:t>электронного документооборота путем направления сопроводительного</w:t>
      </w:r>
      <w:r w:rsidRPr="003F7C25">
        <w:rPr>
          <w:rFonts w:ascii="Times New Roman" w:hAnsi="Times New Roman" w:cs="Times New Roman"/>
          <w:sz w:val="28"/>
          <w:szCs w:val="28"/>
        </w:rPr>
        <w:br/>
        <w:t>письма и состава команды проекта заказчику проекта. Согласование</w:t>
      </w:r>
      <w:r w:rsidRPr="003F7C25">
        <w:rPr>
          <w:rFonts w:ascii="Times New Roman" w:hAnsi="Times New Roman" w:cs="Times New Roman"/>
          <w:sz w:val="28"/>
          <w:szCs w:val="28"/>
        </w:rPr>
        <w:br/>
        <w:t xml:space="preserve">осуществляется в течение 2 рабочих дней </w:t>
      </w:r>
      <w:proofErr w:type="gramStart"/>
      <w:r w:rsidRPr="003F7C25">
        <w:rPr>
          <w:rFonts w:ascii="Times New Roman" w:hAnsi="Times New Roman" w:cs="Times New Roman"/>
          <w:sz w:val="28"/>
          <w:szCs w:val="28"/>
        </w:rPr>
        <w:t>с даты</w:t>
      </w:r>
      <w:r w:rsidR="00957066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3F7C25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7C25">
        <w:rPr>
          <w:rFonts w:ascii="Times New Roman" w:hAnsi="Times New Roman" w:cs="Times New Roman"/>
          <w:sz w:val="28"/>
          <w:szCs w:val="28"/>
        </w:rPr>
        <w:t>на соглас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5F" w:rsidRPr="00D3685F" w:rsidRDefault="00D3685F" w:rsidP="00D3685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85F">
        <w:rPr>
          <w:rFonts w:ascii="Times New Roman" w:hAnsi="Times New Roman" w:cs="Times New Roman"/>
          <w:sz w:val="28"/>
          <w:szCs w:val="28"/>
        </w:rPr>
        <w:t xml:space="preserve">Состав команды проекта утверждается заказчиком проекта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685F">
        <w:rPr>
          <w:rFonts w:ascii="Times New Roman" w:hAnsi="Times New Roman" w:cs="Times New Roman"/>
          <w:sz w:val="28"/>
          <w:szCs w:val="28"/>
        </w:rPr>
        <w:t>в</w:t>
      </w:r>
      <w:r w:rsidR="00957066">
        <w:rPr>
          <w:rFonts w:ascii="Times New Roman" w:hAnsi="Times New Roman" w:cs="Times New Roman"/>
          <w:sz w:val="28"/>
          <w:szCs w:val="28"/>
        </w:rPr>
        <w:t xml:space="preserve"> </w:t>
      </w:r>
      <w:r w:rsidRPr="00D3685F">
        <w:rPr>
          <w:rFonts w:ascii="Times New Roman" w:hAnsi="Times New Roman" w:cs="Times New Roman"/>
          <w:sz w:val="28"/>
          <w:szCs w:val="28"/>
        </w:rPr>
        <w:t xml:space="preserve">течение 3 рабочих дней </w:t>
      </w:r>
      <w:proofErr w:type="gramStart"/>
      <w:r w:rsidRPr="00D3685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3685F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A42251" w:rsidRDefault="00D3685F" w:rsidP="00A4225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Утвержденный состав команды проекта направляется</w:t>
      </w:r>
      <w:r w:rsidRPr="003F7C25">
        <w:rPr>
          <w:rFonts w:ascii="Times New Roman" w:hAnsi="Times New Roman" w:cs="Times New Roman"/>
          <w:sz w:val="28"/>
          <w:szCs w:val="28"/>
        </w:rPr>
        <w:br/>
        <w:t xml:space="preserve">руководителем проекта участникам проекта и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проектный офис </w:t>
      </w:r>
      <w:r w:rsidRPr="003F7C25">
        <w:rPr>
          <w:rFonts w:ascii="Times New Roman" w:hAnsi="Times New Roman" w:cs="Times New Roman"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C2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F7C25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2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251" w:rsidRPr="00A42251" w:rsidRDefault="00A42251" w:rsidP="00A4225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25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42251">
        <w:rPr>
          <w:rFonts w:ascii="Times New Roman" w:hAnsi="Times New Roman" w:cs="Times New Roman"/>
          <w:sz w:val="28"/>
          <w:szCs w:val="28"/>
        </w:rPr>
        <w:t>обеспечения исполнения сроко</w:t>
      </w:r>
      <w:r>
        <w:rPr>
          <w:rFonts w:ascii="Times New Roman" w:hAnsi="Times New Roman" w:cs="Times New Roman"/>
          <w:sz w:val="28"/>
          <w:szCs w:val="28"/>
        </w:rPr>
        <w:t>в формирования команды</w:t>
      </w:r>
      <w:r>
        <w:rPr>
          <w:rFonts w:ascii="Times New Roman" w:hAnsi="Times New Roman" w:cs="Times New Roman"/>
          <w:sz w:val="28"/>
          <w:szCs w:val="28"/>
        </w:rPr>
        <w:br/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251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A42251" w:rsidRDefault="00A42251" w:rsidP="00A422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251">
        <w:rPr>
          <w:rFonts w:ascii="Times New Roman" w:hAnsi="Times New Roman" w:cs="Times New Roman"/>
          <w:sz w:val="28"/>
          <w:szCs w:val="28"/>
        </w:rPr>
        <w:t>инициатору проекта - проработать с потенциальными участниками</w:t>
      </w:r>
      <w:r w:rsidRPr="00A42251">
        <w:rPr>
          <w:rFonts w:ascii="Times New Roman" w:hAnsi="Times New Roman" w:cs="Times New Roman"/>
          <w:sz w:val="28"/>
          <w:szCs w:val="28"/>
        </w:rPr>
        <w:br/>
        <w:t>проекта вопросы их участия в проекте, в том числе назначения на проектные</w:t>
      </w:r>
      <w:r w:rsidRPr="00A42251">
        <w:rPr>
          <w:rFonts w:ascii="Times New Roman" w:hAnsi="Times New Roman" w:cs="Times New Roman"/>
          <w:sz w:val="28"/>
          <w:szCs w:val="28"/>
        </w:rPr>
        <w:br/>
      </w:r>
      <w:r w:rsidRPr="00A42251">
        <w:rPr>
          <w:rFonts w:ascii="Times New Roman" w:hAnsi="Times New Roman" w:cs="Times New Roman"/>
          <w:sz w:val="28"/>
          <w:szCs w:val="28"/>
        </w:rPr>
        <w:lastRenderedPageBreak/>
        <w:t>роли и исполнение функций в проекте - до подготовки заявки на открытие</w:t>
      </w:r>
      <w:r w:rsidRPr="00A42251">
        <w:rPr>
          <w:rFonts w:ascii="Times New Roman" w:hAnsi="Times New Roman" w:cs="Times New Roman"/>
          <w:sz w:val="28"/>
          <w:szCs w:val="28"/>
        </w:rPr>
        <w:br/>
        <w:t>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69" w:rsidRDefault="00A42251" w:rsidP="00E879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2251">
        <w:rPr>
          <w:rFonts w:ascii="Times New Roman" w:hAnsi="Times New Roman" w:cs="Times New Roman"/>
          <w:sz w:val="28"/>
          <w:szCs w:val="28"/>
        </w:rPr>
        <w:t>уководителю проекта - направить потенциальным участникам проекта</w:t>
      </w:r>
      <w:r w:rsidRPr="00A42251">
        <w:rPr>
          <w:rFonts w:ascii="Times New Roman" w:hAnsi="Times New Roman" w:cs="Times New Roman"/>
          <w:sz w:val="28"/>
          <w:szCs w:val="28"/>
        </w:rPr>
        <w:br/>
        <w:t>заявку на открытие проекта, а также материалы, подготовленные к заседанию</w:t>
      </w:r>
      <w:r w:rsidRPr="00A42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42251">
        <w:rPr>
          <w:rFonts w:ascii="Times New Roman" w:hAnsi="Times New Roman" w:cs="Times New Roman"/>
          <w:sz w:val="28"/>
          <w:szCs w:val="28"/>
        </w:rPr>
        <w:t xml:space="preserve"> по вопросу открытия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 w:rsidRPr="00A42251">
        <w:rPr>
          <w:rFonts w:ascii="Times New Roman" w:hAnsi="Times New Roman" w:cs="Times New Roman"/>
          <w:sz w:val="28"/>
          <w:szCs w:val="28"/>
        </w:rPr>
        <w:t>- в течение двух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251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A42251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42251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42251">
        <w:rPr>
          <w:rFonts w:ascii="Times New Roman" w:hAnsi="Times New Roman" w:cs="Times New Roman"/>
          <w:sz w:val="28"/>
          <w:szCs w:val="28"/>
        </w:rPr>
        <w:t>, на котором принято</w:t>
      </w:r>
      <w:r w:rsidRPr="00A42251">
        <w:rPr>
          <w:rFonts w:ascii="Times New Roman" w:hAnsi="Times New Roman" w:cs="Times New Roman"/>
          <w:sz w:val="28"/>
          <w:szCs w:val="28"/>
        </w:rPr>
        <w:br/>
        <w:t>решение об открытии проекта.</w:t>
      </w:r>
      <w:r w:rsidR="00E8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69" w:rsidRPr="00E87969" w:rsidRDefault="00E87969" w:rsidP="00E879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969">
        <w:rPr>
          <w:rFonts w:ascii="Times New Roman" w:hAnsi="Times New Roman" w:cs="Times New Roman"/>
          <w:sz w:val="28"/>
          <w:szCs w:val="28"/>
        </w:rPr>
        <w:t xml:space="preserve">Внесение изменений в состав команды проекта осуществляется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7969">
        <w:rPr>
          <w:rFonts w:ascii="Times New Roman" w:hAnsi="Times New Roman" w:cs="Times New Roman"/>
          <w:sz w:val="28"/>
          <w:szCs w:val="28"/>
        </w:rPr>
        <w:t>в</w:t>
      </w:r>
      <w:r w:rsidR="00957066">
        <w:rPr>
          <w:rFonts w:ascii="Times New Roman" w:hAnsi="Times New Roman" w:cs="Times New Roman"/>
          <w:sz w:val="28"/>
          <w:szCs w:val="28"/>
        </w:rPr>
        <w:t xml:space="preserve"> </w:t>
      </w:r>
      <w:r w:rsidRPr="00E87969">
        <w:rPr>
          <w:rFonts w:ascii="Times New Roman" w:hAnsi="Times New Roman" w:cs="Times New Roman"/>
          <w:sz w:val="28"/>
          <w:szCs w:val="28"/>
        </w:rPr>
        <w:t>соответствии с регламентом по управлению изменениями проектов.</w:t>
      </w:r>
    </w:p>
    <w:p w:rsidR="00A42251" w:rsidRPr="00E87969" w:rsidRDefault="00A42251" w:rsidP="00E8796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3A4C" w:rsidRDefault="00E87969" w:rsidP="00E8796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бочей группой проекта</w:t>
      </w:r>
    </w:p>
    <w:p w:rsidR="00FB2318" w:rsidRDefault="00FB2318" w:rsidP="00FB231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9" w:rsidRDefault="00A74EE7" w:rsidP="006C5CD9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ая группа проекта осуществляет верхнеуровне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екта и управление членами рабочей группы проекта. </w:t>
      </w:r>
      <w:r w:rsidR="006C5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F9" w:rsidRDefault="006C5CD9" w:rsidP="00B653F9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D9">
        <w:rPr>
          <w:rFonts w:ascii="Times New Roman" w:hAnsi="Times New Roman" w:cs="Times New Roman"/>
          <w:sz w:val="28"/>
          <w:szCs w:val="28"/>
        </w:rPr>
        <w:t xml:space="preserve">Управление рабочей группой проекта - процесс координации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5CD9">
        <w:rPr>
          <w:rFonts w:ascii="Times New Roman" w:hAnsi="Times New Roman" w:cs="Times New Roman"/>
          <w:sz w:val="28"/>
          <w:szCs w:val="28"/>
        </w:rPr>
        <w:t>и</w:t>
      </w:r>
      <w:r w:rsidR="00957066">
        <w:rPr>
          <w:rFonts w:ascii="Times New Roman" w:hAnsi="Times New Roman" w:cs="Times New Roman"/>
          <w:sz w:val="28"/>
          <w:szCs w:val="28"/>
        </w:rPr>
        <w:t xml:space="preserve"> </w:t>
      </w:r>
      <w:r w:rsidRPr="006C5CD9">
        <w:rPr>
          <w:rFonts w:ascii="Times New Roman" w:hAnsi="Times New Roman" w:cs="Times New Roman"/>
          <w:sz w:val="28"/>
          <w:szCs w:val="28"/>
        </w:rPr>
        <w:t>отслеживания деятельности участников проекта в ходе реализации проекта,</w:t>
      </w:r>
      <w:r w:rsidRPr="006C5CD9">
        <w:rPr>
          <w:rFonts w:ascii="Times New Roman" w:hAnsi="Times New Roman" w:cs="Times New Roman"/>
          <w:sz w:val="28"/>
          <w:szCs w:val="28"/>
        </w:rPr>
        <w:br/>
        <w:t>обеспечения эффективной коммуникации в проекте, в том числе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5CD9">
        <w:rPr>
          <w:rFonts w:ascii="Times New Roman" w:hAnsi="Times New Roman" w:cs="Times New Roman"/>
          <w:sz w:val="28"/>
          <w:szCs w:val="28"/>
        </w:rPr>
        <w:t xml:space="preserve"> при решении</w:t>
      </w:r>
      <w:r w:rsidR="009009FE">
        <w:rPr>
          <w:rFonts w:ascii="Times New Roman" w:hAnsi="Times New Roman" w:cs="Times New Roman"/>
          <w:sz w:val="28"/>
          <w:szCs w:val="28"/>
        </w:rPr>
        <w:t xml:space="preserve">  </w:t>
      </w:r>
      <w:r w:rsidRPr="006C5CD9">
        <w:rPr>
          <w:rFonts w:ascii="Times New Roman" w:hAnsi="Times New Roman" w:cs="Times New Roman"/>
          <w:sz w:val="28"/>
          <w:szCs w:val="28"/>
        </w:rPr>
        <w:t xml:space="preserve">проблемных вопросов проекта, управление изменениями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5CD9">
        <w:rPr>
          <w:rFonts w:ascii="Times New Roman" w:hAnsi="Times New Roman" w:cs="Times New Roman"/>
          <w:sz w:val="28"/>
          <w:szCs w:val="28"/>
        </w:rPr>
        <w:t>и рисками проекта.</w:t>
      </w:r>
      <w:r w:rsidR="00B65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C73" w:rsidRDefault="00B653F9" w:rsidP="00E41C73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3F9">
        <w:rPr>
          <w:rFonts w:ascii="Times New Roman" w:hAnsi="Times New Roman" w:cs="Times New Roman"/>
          <w:sz w:val="28"/>
          <w:szCs w:val="28"/>
        </w:rPr>
        <w:t>Непосредственное управление рабочей группой проекта</w:t>
      </w:r>
      <w:r w:rsidRPr="00B653F9">
        <w:rPr>
          <w:rFonts w:ascii="Times New Roman" w:hAnsi="Times New Roman" w:cs="Times New Roman"/>
          <w:sz w:val="28"/>
          <w:szCs w:val="28"/>
        </w:rPr>
        <w:br/>
        <w:t>осуществляет руководитель проекта. Задача - достижение целей проекта,</w:t>
      </w:r>
      <w:r w:rsidRPr="00B653F9">
        <w:rPr>
          <w:rFonts w:ascii="Times New Roman" w:hAnsi="Times New Roman" w:cs="Times New Roman"/>
          <w:sz w:val="28"/>
          <w:szCs w:val="28"/>
        </w:rPr>
        <w:br/>
        <w:t>соблюдение установленных сроков реализации проекта, управление рисками</w:t>
      </w:r>
      <w:r w:rsidRPr="00B653F9">
        <w:rPr>
          <w:rFonts w:ascii="Times New Roman" w:hAnsi="Times New Roman" w:cs="Times New Roman"/>
          <w:sz w:val="28"/>
          <w:szCs w:val="28"/>
        </w:rPr>
        <w:br/>
        <w:t>и проблемными вопросами проекта.</w:t>
      </w:r>
      <w:r w:rsidR="00E4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E8" w:rsidRDefault="00E41C73" w:rsidP="00EF76E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73">
        <w:rPr>
          <w:rFonts w:ascii="Times New Roman" w:hAnsi="Times New Roman" w:cs="Times New Roman"/>
          <w:sz w:val="28"/>
          <w:szCs w:val="28"/>
        </w:rPr>
        <w:t>Для обеспечения эффективной коммуникации в проекте</w:t>
      </w:r>
      <w:r w:rsidRPr="00E41C73">
        <w:rPr>
          <w:rFonts w:ascii="Times New Roman" w:hAnsi="Times New Roman" w:cs="Times New Roman"/>
          <w:sz w:val="28"/>
          <w:szCs w:val="28"/>
        </w:rPr>
        <w:br/>
        <w:t>руководителем проекта разрабатывается матрица коммуникаций проекта</w:t>
      </w:r>
      <w:r w:rsidRPr="00E41C73">
        <w:rPr>
          <w:rFonts w:ascii="Times New Roman" w:hAnsi="Times New Roman" w:cs="Times New Roman"/>
          <w:sz w:val="28"/>
          <w:szCs w:val="28"/>
        </w:rPr>
        <w:br/>
        <w:t>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E8" w:rsidRPr="00EF76E8" w:rsidRDefault="00EF76E8" w:rsidP="00EF76E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формирует единое видение проекта всеми участниками проекта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четко определяет сферы ответственности для каждого участника</w:t>
      </w:r>
      <w:r w:rsidRPr="00EF76E8">
        <w:rPr>
          <w:rFonts w:ascii="Times New Roman" w:hAnsi="Times New Roman" w:cs="Times New Roman"/>
          <w:sz w:val="28"/>
          <w:szCs w:val="28"/>
        </w:rPr>
        <w:br/>
        <w:t>проекта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ставит конкретные задачи по проекту, обозначает сроки их выполнения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 xml:space="preserve">контролирует выполнение поставленных задач на каждом этапе, </w:t>
      </w:r>
      <w:r w:rsidR="009570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76E8">
        <w:rPr>
          <w:rFonts w:ascii="Times New Roman" w:hAnsi="Times New Roman" w:cs="Times New Roman"/>
          <w:sz w:val="28"/>
          <w:szCs w:val="28"/>
        </w:rPr>
        <w:t>при</w:t>
      </w:r>
      <w:r w:rsidR="00957066">
        <w:rPr>
          <w:rFonts w:ascii="Times New Roman" w:hAnsi="Times New Roman" w:cs="Times New Roman"/>
          <w:sz w:val="28"/>
          <w:szCs w:val="28"/>
        </w:rPr>
        <w:t xml:space="preserve"> </w:t>
      </w:r>
      <w:r w:rsidRPr="00EF76E8">
        <w:rPr>
          <w:rFonts w:ascii="Times New Roman" w:hAnsi="Times New Roman" w:cs="Times New Roman"/>
          <w:sz w:val="28"/>
          <w:szCs w:val="28"/>
        </w:rPr>
        <w:t>необходимости, оказывает содействие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 xml:space="preserve">обеспечивает принятие согласованных решений участниками проекта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6E8">
        <w:rPr>
          <w:rFonts w:ascii="Times New Roman" w:hAnsi="Times New Roman" w:cs="Times New Roman"/>
          <w:sz w:val="28"/>
          <w:szCs w:val="28"/>
        </w:rPr>
        <w:t>по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EF76E8">
        <w:rPr>
          <w:rFonts w:ascii="Times New Roman" w:hAnsi="Times New Roman" w:cs="Times New Roman"/>
          <w:sz w:val="28"/>
          <w:szCs w:val="28"/>
        </w:rPr>
        <w:t>проблемным вопросам и рискам проекта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обеспечивает эффектив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E8">
        <w:rPr>
          <w:rFonts w:ascii="Times New Roman" w:hAnsi="Times New Roman" w:cs="Times New Roman"/>
          <w:sz w:val="28"/>
          <w:szCs w:val="28"/>
        </w:rPr>
        <w:t>команды проекта;</w:t>
      </w:r>
    </w:p>
    <w:p w:rsidR="00EF76E8" w:rsidRPr="00EF76E8" w:rsidRDefault="00EF76E8" w:rsidP="00EF7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t>способствует выстраиванию доверительных отношений в команде</w:t>
      </w:r>
      <w:r w:rsidRPr="00EF76E8">
        <w:rPr>
          <w:rFonts w:ascii="Times New Roman" w:hAnsi="Times New Roman" w:cs="Times New Roman"/>
          <w:sz w:val="28"/>
          <w:szCs w:val="28"/>
        </w:rPr>
        <w:br/>
        <w:t>проекта по вопросам, связанным с реализацией проекта;</w:t>
      </w:r>
    </w:p>
    <w:p w:rsidR="000C6A06" w:rsidRDefault="00EF76E8" w:rsidP="000C6A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E8">
        <w:rPr>
          <w:rFonts w:ascii="Times New Roman" w:hAnsi="Times New Roman" w:cs="Times New Roman"/>
          <w:sz w:val="28"/>
          <w:szCs w:val="28"/>
        </w:rPr>
        <w:lastRenderedPageBreak/>
        <w:t>организует постоянную коммуникацию участников проекта в формате</w:t>
      </w:r>
      <w:r w:rsidRPr="00EF76E8">
        <w:rPr>
          <w:rFonts w:ascii="Times New Roman" w:hAnsi="Times New Roman" w:cs="Times New Roman"/>
          <w:sz w:val="28"/>
          <w:szCs w:val="28"/>
        </w:rPr>
        <w:br/>
        <w:t>«живого общения».</w:t>
      </w:r>
      <w:r w:rsidR="000C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06" w:rsidRPr="000C6A06" w:rsidRDefault="000C6A06" w:rsidP="000C6A0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Руководителем проекта определяется проектный день</w:t>
      </w:r>
      <w:r w:rsidRPr="000C6A06">
        <w:rPr>
          <w:rFonts w:ascii="Times New Roman" w:hAnsi="Times New Roman" w:cs="Times New Roman"/>
          <w:sz w:val="28"/>
          <w:szCs w:val="28"/>
        </w:rPr>
        <w:br/>
        <w:t>(не реже 2 раз в месяц), а также время и место проведения проектного дня.</w:t>
      </w:r>
    </w:p>
    <w:p w:rsidR="000C6A06" w:rsidRDefault="000C6A06" w:rsidP="000C6A0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A06">
        <w:rPr>
          <w:rFonts w:ascii="Times New Roman" w:hAnsi="Times New Roman" w:cs="Times New Roman"/>
          <w:sz w:val="28"/>
          <w:szCs w:val="28"/>
        </w:rPr>
        <w:t>3.6.1.</w:t>
      </w:r>
      <w:r w:rsidRPr="000C6A06">
        <w:rPr>
          <w:rFonts w:ascii="Times New Roman" w:hAnsi="Times New Roman" w:cs="Times New Roman"/>
          <w:sz w:val="28"/>
          <w:szCs w:val="28"/>
        </w:rPr>
        <w:tab/>
        <w:t>В проектный день рабочая группа проекта рассматривает</w:t>
      </w:r>
      <w:r w:rsidRPr="000C6A06">
        <w:rPr>
          <w:rFonts w:ascii="Times New Roman" w:hAnsi="Times New Roman" w:cs="Times New Roman"/>
          <w:sz w:val="28"/>
          <w:szCs w:val="28"/>
        </w:rPr>
        <w:br/>
        <w:t>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06" w:rsidRPr="000C6A06" w:rsidRDefault="000C6A06" w:rsidP="000C6A0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о работе, проведенной за истекший период;</w:t>
      </w:r>
    </w:p>
    <w:p w:rsidR="000C6A06" w:rsidRPr="000C6A06" w:rsidRDefault="000C6A06" w:rsidP="000C6A0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об успехах проекта за истекший период;</w:t>
      </w:r>
    </w:p>
    <w:p w:rsidR="000C6A06" w:rsidRPr="000C6A06" w:rsidRDefault="000C6A06" w:rsidP="00A65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 xml:space="preserve">причины и последствия реализации мероприятий проекта </w:t>
      </w:r>
      <w:proofErr w:type="gramStart"/>
      <w:r w:rsidRPr="000C6A0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A65CAD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установленные сроки (бюджет);</w:t>
      </w:r>
    </w:p>
    <w:p w:rsidR="000C6A06" w:rsidRPr="00A65CAD" w:rsidRDefault="00C27593" w:rsidP="00A65C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593">
        <w:rPr>
          <w:rFonts w:ascii="Times New Roman" w:hAnsi="Times New Roman" w:cs="Times New Roman"/>
          <w:sz w:val="28"/>
          <w:szCs w:val="28"/>
        </w:rPr>
        <w:t xml:space="preserve">   </w:t>
      </w:r>
      <w:r w:rsidR="000C6A06" w:rsidRPr="00A65CAD">
        <w:rPr>
          <w:rFonts w:ascii="Times New Roman" w:hAnsi="Times New Roman" w:cs="Times New Roman"/>
          <w:sz w:val="28"/>
          <w:szCs w:val="28"/>
        </w:rPr>
        <w:t>анализ возникших проблем и рисков, обсуждение предложений по их</w:t>
      </w:r>
      <w:r w:rsidR="000C6A06" w:rsidRPr="00A65CAD">
        <w:rPr>
          <w:rFonts w:ascii="Times New Roman" w:hAnsi="Times New Roman" w:cs="Times New Roman"/>
          <w:sz w:val="28"/>
          <w:szCs w:val="28"/>
        </w:rPr>
        <w:br/>
        <w:t>решению;</w:t>
      </w:r>
    </w:p>
    <w:p w:rsidR="00A65CAD" w:rsidRDefault="00C27593" w:rsidP="00A65CA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593">
        <w:rPr>
          <w:rFonts w:ascii="Times New Roman" w:hAnsi="Times New Roman" w:cs="Times New Roman"/>
          <w:sz w:val="28"/>
          <w:szCs w:val="28"/>
        </w:rPr>
        <w:t xml:space="preserve">   </w:t>
      </w:r>
      <w:r w:rsidR="000C6A06" w:rsidRPr="00A65CAD">
        <w:rPr>
          <w:rFonts w:ascii="Times New Roman" w:hAnsi="Times New Roman" w:cs="Times New Roman"/>
          <w:sz w:val="28"/>
          <w:szCs w:val="28"/>
        </w:rPr>
        <w:t>планы реализации проекта на следующий период с учетом принятых</w:t>
      </w:r>
      <w:r w:rsidR="000C6A06" w:rsidRPr="00A65CAD">
        <w:rPr>
          <w:rFonts w:ascii="Times New Roman" w:hAnsi="Times New Roman" w:cs="Times New Roman"/>
          <w:sz w:val="28"/>
          <w:szCs w:val="28"/>
        </w:rPr>
        <w:br/>
        <w:t>решений.</w:t>
      </w:r>
    </w:p>
    <w:p w:rsidR="000C6A06" w:rsidRPr="00A65CAD" w:rsidRDefault="000C6A06" w:rsidP="00A65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>3.6.2.</w:t>
      </w:r>
      <w:r w:rsidRPr="00A65CAD">
        <w:rPr>
          <w:rFonts w:ascii="Times New Roman" w:hAnsi="Times New Roman" w:cs="Times New Roman"/>
          <w:sz w:val="28"/>
          <w:szCs w:val="28"/>
        </w:rPr>
        <w:tab/>
        <w:t xml:space="preserve">Ключевые решения по проекту рассматриваются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65CAD">
        <w:rPr>
          <w:rFonts w:ascii="Times New Roman" w:hAnsi="Times New Roman" w:cs="Times New Roman"/>
          <w:sz w:val="28"/>
          <w:szCs w:val="28"/>
        </w:rPr>
        <w:t>и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>согласовываются в проектный день.</w:t>
      </w:r>
    </w:p>
    <w:p w:rsidR="00A65CAD" w:rsidRDefault="00A65CAD" w:rsidP="00A65CA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A06" w:rsidRPr="00A65CAD">
        <w:rPr>
          <w:rFonts w:ascii="Times New Roman" w:hAnsi="Times New Roman" w:cs="Times New Roman"/>
          <w:sz w:val="28"/>
          <w:szCs w:val="28"/>
        </w:rPr>
        <w:t>3.6.3.</w:t>
      </w:r>
      <w:r w:rsidR="000C6A06" w:rsidRPr="00A65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A65CAD">
        <w:rPr>
          <w:rFonts w:ascii="Times New Roman" w:hAnsi="Times New Roman" w:cs="Times New Roman"/>
          <w:sz w:val="28"/>
          <w:szCs w:val="28"/>
        </w:rPr>
        <w:t>В случае возникновения проблем, требующих немед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A65CAD">
        <w:rPr>
          <w:rFonts w:ascii="Times New Roman" w:hAnsi="Times New Roman" w:cs="Times New Roman"/>
          <w:sz w:val="28"/>
          <w:szCs w:val="28"/>
        </w:rPr>
        <w:t>разрешения, по решению руководителя проекта, куратора проекта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A65CAD">
        <w:rPr>
          <w:rFonts w:ascii="Times New Roman" w:hAnsi="Times New Roman" w:cs="Times New Roman"/>
          <w:sz w:val="28"/>
          <w:szCs w:val="28"/>
        </w:rPr>
        <w:t>организована дополнительная встреча участников проекта.</w:t>
      </w:r>
    </w:p>
    <w:p w:rsidR="00C31E4D" w:rsidRDefault="000C6A06" w:rsidP="00C31E4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>3.6.4.</w:t>
      </w:r>
      <w:r w:rsidRPr="00A65CAD">
        <w:rPr>
          <w:rFonts w:ascii="Times New Roman" w:hAnsi="Times New Roman" w:cs="Times New Roman"/>
          <w:sz w:val="28"/>
          <w:szCs w:val="28"/>
        </w:rPr>
        <w:tab/>
        <w:t xml:space="preserve">Решения, принятые в проектный день, протоколируются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5CAD">
        <w:rPr>
          <w:rFonts w:ascii="Times New Roman" w:hAnsi="Times New Roman" w:cs="Times New Roman"/>
          <w:sz w:val="28"/>
          <w:szCs w:val="28"/>
        </w:rPr>
        <w:t>и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 xml:space="preserve">вносятся администратором проекта в </w:t>
      </w:r>
      <w:r w:rsidR="00A65CAD">
        <w:rPr>
          <w:rFonts w:ascii="Times New Roman" w:hAnsi="Times New Roman" w:cs="Times New Roman"/>
          <w:sz w:val="28"/>
          <w:szCs w:val="28"/>
        </w:rPr>
        <w:t>автоматизированную информационную систему проектной деятельности</w:t>
      </w:r>
      <w:r w:rsidRPr="00A65CAD">
        <w:rPr>
          <w:rFonts w:ascii="Times New Roman" w:hAnsi="Times New Roman" w:cs="Times New Roman"/>
          <w:sz w:val="28"/>
          <w:szCs w:val="28"/>
        </w:rPr>
        <w:t>.</w:t>
      </w:r>
      <w:r w:rsidR="00A65CAD">
        <w:rPr>
          <w:rFonts w:ascii="Times New Roman" w:hAnsi="Times New Roman" w:cs="Times New Roman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>Руководитель проекта контролирует исполнение протокольных решений.</w:t>
      </w:r>
    </w:p>
    <w:p w:rsidR="00C31E4D" w:rsidRPr="00C31E4D" w:rsidRDefault="00C31E4D" w:rsidP="00C31E4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C31E4D">
        <w:rPr>
          <w:rFonts w:ascii="Times New Roman" w:hAnsi="Times New Roman" w:cs="Times New Roman"/>
          <w:sz w:val="28"/>
          <w:szCs w:val="28"/>
        </w:rPr>
        <w:t>Участники проектов:</w:t>
      </w:r>
    </w:p>
    <w:p w:rsidR="00A226B4" w:rsidRDefault="00C31E4D" w:rsidP="00A226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E4D">
        <w:rPr>
          <w:rFonts w:ascii="Times New Roman" w:hAnsi="Times New Roman" w:cs="Times New Roman"/>
          <w:sz w:val="28"/>
          <w:szCs w:val="28"/>
        </w:rPr>
        <w:t>выполняют поставленные задачи и указания в установленные</w:t>
      </w:r>
      <w:r w:rsidRPr="00C31E4D">
        <w:rPr>
          <w:rFonts w:ascii="Times New Roman" w:hAnsi="Times New Roman" w:cs="Times New Roman"/>
          <w:sz w:val="28"/>
          <w:szCs w:val="28"/>
        </w:rPr>
        <w:br/>
        <w:t>руководителем проекта сроки;</w:t>
      </w:r>
    </w:p>
    <w:p w:rsidR="00A226B4" w:rsidRDefault="00C31E4D" w:rsidP="00A226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E4D">
        <w:rPr>
          <w:rFonts w:ascii="Times New Roman" w:hAnsi="Times New Roman" w:cs="Times New Roman"/>
          <w:sz w:val="28"/>
          <w:szCs w:val="28"/>
        </w:rPr>
        <w:t>своевременно извещают руководителя проекта о проблемах и рисках</w:t>
      </w:r>
      <w:r w:rsidRPr="00C31E4D">
        <w:rPr>
          <w:rFonts w:ascii="Times New Roman" w:hAnsi="Times New Roman" w:cs="Times New Roman"/>
          <w:sz w:val="28"/>
          <w:szCs w:val="28"/>
        </w:rPr>
        <w:br/>
        <w:t>проекта, а также предлагают руководителю проекта варианты решения</w:t>
      </w:r>
      <w:r w:rsidRPr="00C31E4D">
        <w:rPr>
          <w:rFonts w:ascii="Times New Roman" w:hAnsi="Times New Roman" w:cs="Times New Roman"/>
          <w:sz w:val="28"/>
          <w:szCs w:val="28"/>
        </w:rPr>
        <w:br/>
        <w:t>проблем и нивелирование рисков проекта;</w:t>
      </w:r>
      <w:r w:rsidR="00A2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B4" w:rsidRDefault="00C31E4D" w:rsidP="00A226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E4D">
        <w:rPr>
          <w:rFonts w:ascii="Times New Roman" w:hAnsi="Times New Roman" w:cs="Times New Roman"/>
          <w:sz w:val="28"/>
          <w:szCs w:val="28"/>
        </w:rPr>
        <w:t xml:space="preserve">обеспечивают эффективное </w:t>
      </w:r>
      <w:r w:rsidR="00A226B4">
        <w:rPr>
          <w:rFonts w:ascii="Times New Roman" w:hAnsi="Times New Roman" w:cs="Times New Roman"/>
          <w:sz w:val="28"/>
          <w:szCs w:val="28"/>
        </w:rPr>
        <w:t xml:space="preserve">взаимодействие в </w:t>
      </w:r>
      <w:r w:rsidRPr="00C31E4D">
        <w:rPr>
          <w:rFonts w:ascii="Times New Roman" w:hAnsi="Times New Roman" w:cs="Times New Roman"/>
          <w:sz w:val="28"/>
          <w:szCs w:val="28"/>
        </w:rPr>
        <w:t>команде проекта;</w:t>
      </w:r>
    </w:p>
    <w:p w:rsidR="00C31E4D" w:rsidRPr="00C31E4D" w:rsidRDefault="00C31E4D" w:rsidP="00A226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E4D">
        <w:rPr>
          <w:rFonts w:ascii="Times New Roman" w:hAnsi="Times New Roman" w:cs="Times New Roman"/>
          <w:sz w:val="28"/>
          <w:szCs w:val="28"/>
        </w:rPr>
        <w:t>поддерживают постоянную обратную связь при решении проблемных</w:t>
      </w:r>
      <w:r w:rsidRPr="00C31E4D">
        <w:rPr>
          <w:rFonts w:ascii="Times New Roman" w:hAnsi="Times New Roman" w:cs="Times New Roman"/>
          <w:sz w:val="28"/>
          <w:szCs w:val="28"/>
        </w:rPr>
        <w:br/>
        <w:t>вопросов проекта.</w:t>
      </w:r>
    </w:p>
    <w:p w:rsidR="00A74EE7" w:rsidRDefault="00A226B4" w:rsidP="00A226B4">
      <w:pPr>
        <w:pStyle w:val="a3"/>
        <w:numPr>
          <w:ilvl w:val="1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Руководитель проекта совместно с рабочей группой проекта</w:t>
      </w:r>
      <w:r w:rsidRPr="003F7C25">
        <w:rPr>
          <w:rFonts w:ascii="Times New Roman" w:hAnsi="Times New Roman" w:cs="Times New Roman"/>
          <w:sz w:val="28"/>
          <w:szCs w:val="28"/>
        </w:rPr>
        <w:br/>
        <w:t xml:space="preserve">принимает решения по проблемным вопросам проекта. В случае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C25">
        <w:rPr>
          <w:rFonts w:ascii="Times New Roman" w:hAnsi="Times New Roman" w:cs="Times New Roman"/>
          <w:sz w:val="28"/>
          <w:szCs w:val="28"/>
        </w:rPr>
        <w:t>если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проблемный вопрос невозможно урегулировать на уровне рабочей группы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проекта, руководитель проекта выносит его на рассмотрение куратор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Совета (в ходе реализации приоритетного проекта) </w:t>
      </w:r>
      <w:r>
        <w:rPr>
          <w:rFonts w:ascii="Times New Roman" w:hAnsi="Times New Roman" w:cs="Times New Roman"/>
          <w:sz w:val="28"/>
          <w:szCs w:val="28"/>
        </w:rPr>
        <w:lastRenderedPageBreak/>
        <w:t>или руководителя органа власти (в ходе реализации ведомственного проекта).</w:t>
      </w:r>
    </w:p>
    <w:p w:rsidR="00A226B4" w:rsidRDefault="00A226B4" w:rsidP="00A226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6B4" w:rsidRDefault="00A226B4" w:rsidP="00A226B4">
      <w:pPr>
        <w:pStyle w:val="a3"/>
        <w:numPr>
          <w:ilvl w:val="0"/>
          <w:numId w:val="3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заинтересованными сторонами. </w:t>
      </w:r>
    </w:p>
    <w:p w:rsidR="00A226B4" w:rsidRDefault="00A226B4" w:rsidP="00A226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C1F" w:rsidRPr="003F7C25" w:rsidRDefault="00A226B4" w:rsidP="00CE1C1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CE1C1F" w:rsidRPr="003F7C25">
        <w:rPr>
          <w:rFonts w:ascii="Times New Roman" w:hAnsi="Times New Roman" w:cs="Times New Roman"/>
          <w:sz w:val="28"/>
          <w:szCs w:val="28"/>
        </w:rPr>
        <w:t>Управление заинтересованными сторонами проекта</w:t>
      </w:r>
      <w:r w:rsidR="00CE1C1F" w:rsidRPr="003F7C25">
        <w:rPr>
          <w:rFonts w:ascii="Times New Roman" w:hAnsi="Times New Roman" w:cs="Times New Roman"/>
          <w:sz w:val="28"/>
          <w:szCs w:val="28"/>
        </w:rPr>
        <w:br/>
        <w:t>осуществляется в целях выявления возможных зон воздействия</w:t>
      </w:r>
      <w:r w:rsidR="00CE1C1F" w:rsidRPr="003F7C25">
        <w:rPr>
          <w:rFonts w:ascii="Times New Roman" w:hAnsi="Times New Roman" w:cs="Times New Roman"/>
          <w:sz w:val="28"/>
          <w:szCs w:val="28"/>
        </w:rPr>
        <w:br/>
        <w:t xml:space="preserve">заинтересованных сторон на проект путем выявления основных лиц, групп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C1F" w:rsidRPr="003F7C25">
        <w:rPr>
          <w:rFonts w:ascii="Times New Roman" w:hAnsi="Times New Roman" w:cs="Times New Roman"/>
          <w:sz w:val="28"/>
          <w:szCs w:val="28"/>
        </w:rPr>
        <w:t>и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="00CE1C1F" w:rsidRPr="003F7C25">
        <w:rPr>
          <w:rFonts w:ascii="Times New Roman" w:hAnsi="Times New Roman" w:cs="Times New Roman"/>
          <w:sz w:val="28"/>
          <w:szCs w:val="28"/>
        </w:rPr>
        <w:t>организаций, имеющих прямые или косвенные интересы в проекте.</w:t>
      </w:r>
    </w:p>
    <w:p w:rsidR="00CE1C1F" w:rsidRPr="003F7C25" w:rsidRDefault="00CE1C1F" w:rsidP="00CE1C1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2.</w:t>
      </w:r>
      <w:r w:rsidRPr="003F7C25">
        <w:rPr>
          <w:rFonts w:ascii="Times New Roman" w:hAnsi="Times New Roman" w:cs="Times New Roman"/>
          <w:sz w:val="28"/>
          <w:szCs w:val="28"/>
        </w:rPr>
        <w:tab/>
        <w:t>Реестр заинтересованных сторон формируется на стадии</w:t>
      </w:r>
      <w:r w:rsidRPr="003F7C25">
        <w:rPr>
          <w:rFonts w:ascii="Times New Roman" w:hAnsi="Times New Roman" w:cs="Times New Roman"/>
          <w:sz w:val="28"/>
          <w:szCs w:val="28"/>
        </w:rPr>
        <w:br/>
        <w:t>инициации проекта.</w:t>
      </w:r>
    </w:p>
    <w:p w:rsidR="00CE1C1F" w:rsidRPr="003F7C25" w:rsidRDefault="00CE1C1F" w:rsidP="00CE1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3.</w:t>
      </w:r>
      <w:r w:rsidRPr="003F7C25">
        <w:rPr>
          <w:rFonts w:ascii="Times New Roman" w:hAnsi="Times New Roman" w:cs="Times New Roman"/>
          <w:sz w:val="28"/>
          <w:szCs w:val="28"/>
        </w:rPr>
        <w:tab/>
        <w:t>Администратор проекта осуществляет ведение реестра</w:t>
      </w:r>
      <w:r w:rsidRPr="003F7C25">
        <w:rPr>
          <w:rFonts w:ascii="Times New Roman" w:hAnsi="Times New Roman" w:cs="Times New Roman"/>
          <w:sz w:val="28"/>
          <w:szCs w:val="28"/>
        </w:rPr>
        <w:br/>
        <w:t>заинтересованных сторон проекта, обеспечивает свободный доступ к нему</w:t>
      </w:r>
      <w:r w:rsidRPr="003F7C25">
        <w:rPr>
          <w:rFonts w:ascii="Times New Roman" w:hAnsi="Times New Roman" w:cs="Times New Roman"/>
          <w:sz w:val="28"/>
          <w:szCs w:val="28"/>
        </w:rPr>
        <w:br/>
        <w:t xml:space="preserve">участников команды проекта (Приложение № 3), в том числе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7C25">
        <w:rPr>
          <w:rFonts w:ascii="Times New Roman" w:hAnsi="Times New Roman" w:cs="Times New Roman"/>
          <w:sz w:val="28"/>
          <w:szCs w:val="28"/>
        </w:rPr>
        <w:t>с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</w:t>
      </w:r>
      <w:r w:rsidR="004C059B">
        <w:rPr>
          <w:rFonts w:ascii="Times New Roman" w:hAnsi="Times New Roman" w:cs="Times New Roman"/>
          <w:sz w:val="28"/>
          <w:szCs w:val="28"/>
        </w:rPr>
        <w:t>мы проектной</w:t>
      </w:r>
      <w:r w:rsidR="009E74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F7C25">
        <w:rPr>
          <w:rFonts w:ascii="Times New Roman" w:hAnsi="Times New Roman" w:cs="Times New Roman"/>
          <w:sz w:val="28"/>
          <w:szCs w:val="28"/>
        </w:rPr>
        <w:t>.</w:t>
      </w:r>
    </w:p>
    <w:p w:rsidR="00CE1C1F" w:rsidRPr="003F7C25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4.</w:t>
      </w:r>
      <w:r w:rsidRPr="003F7C25">
        <w:rPr>
          <w:rFonts w:ascii="Times New Roman" w:hAnsi="Times New Roman" w:cs="Times New Roman"/>
          <w:sz w:val="28"/>
          <w:szCs w:val="28"/>
        </w:rPr>
        <w:tab/>
        <w:t>В целях формирования реестра заинтересованных сторон проекта:</w:t>
      </w:r>
    </w:p>
    <w:p w:rsidR="00CE1C1F" w:rsidRPr="003F7C25" w:rsidRDefault="00CE1C1F" w:rsidP="009E7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 xml:space="preserve">выявляются ожидания заинтересованных сторон, связанные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7C25">
        <w:rPr>
          <w:rFonts w:ascii="Times New Roman" w:hAnsi="Times New Roman" w:cs="Times New Roman"/>
          <w:sz w:val="28"/>
          <w:szCs w:val="28"/>
        </w:rPr>
        <w:t>с</w:t>
      </w:r>
      <w:r w:rsidR="009E74DC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результатами проекта (высокие/низкие/не предъявляются);</w:t>
      </w:r>
    </w:p>
    <w:p w:rsidR="00CE1C1F" w:rsidRPr="003F7C25" w:rsidRDefault="00CE1C1F" w:rsidP="009E7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определяется степень потенциального влияния (высокое/низкое/</w:t>
      </w:r>
      <w:r w:rsidRPr="003F7C25">
        <w:rPr>
          <w:rFonts w:ascii="Times New Roman" w:hAnsi="Times New Roman" w:cs="Times New Roman"/>
          <w:sz w:val="28"/>
          <w:szCs w:val="28"/>
        </w:rPr>
        <w:br/>
        <w:t>не оказывает влияния), которое может оказать каждая из заинтересованных</w:t>
      </w:r>
      <w:r w:rsidRPr="003F7C25">
        <w:rPr>
          <w:rFonts w:ascii="Times New Roman" w:hAnsi="Times New Roman" w:cs="Times New Roman"/>
          <w:sz w:val="28"/>
          <w:szCs w:val="28"/>
        </w:rPr>
        <w:br/>
        <w:t>сторон проекта;</w:t>
      </w:r>
    </w:p>
    <w:p w:rsidR="00CE1C1F" w:rsidRPr="003F7C25" w:rsidRDefault="00CE1C1F" w:rsidP="009E7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устанавливается отношение заинтересованных сторон проекта к проекту</w:t>
      </w:r>
      <w:r w:rsidRPr="003F7C25">
        <w:rPr>
          <w:rFonts w:ascii="Times New Roman" w:hAnsi="Times New Roman" w:cs="Times New Roman"/>
          <w:sz w:val="28"/>
          <w:szCs w:val="28"/>
        </w:rPr>
        <w:br/>
        <w:t>(поддерживает/</w:t>
      </w:r>
      <w:proofErr w:type="gramStart"/>
      <w:r w:rsidRPr="003F7C25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3F7C25">
        <w:rPr>
          <w:rFonts w:ascii="Times New Roman" w:hAnsi="Times New Roman" w:cs="Times New Roman"/>
          <w:sz w:val="28"/>
          <w:szCs w:val="28"/>
        </w:rPr>
        <w:t xml:space="preserve"> нейтрально/сопротивляется).</w:t>
      </w:r>
    </w:p>
    <w:p w:rsidR="00CE1C1F" w:rsidRPr="003F7C25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5.</w:t>
      </w:r>
      <w:r w:rsidRPr="003F7C25">
        <w:rPr>
          <w:rFonts w:ascii="Times New Roman" w:hAnsi="Times New Roman" w:cs="Times New Roman"/>
          <w:sz w:val="28"/>
          <w:szCs w:val="28"/>
        </w:rPr>
        <w:tab/>
        <w:t>Формирование реестра заинтересованных сторон проекта</w:t>
      </w:r>
      <w:r w:rsidRPr="003F7C25">
        <w:rPr>
          <w:rFonts w:ascii="Times New Roman" w:hAnsi="Times New Roman" w:cs="Times New Roman"/>
          <w:sz w:val="28"/>
          <w:szCs w:val="28"/>
        </w:rPr>
        <w:br/>
        <w:t>рекомендуется осуществлять с помощью экспертной оценки, личных встреч,</w:t>
      </w:r>
      <w:r w:rsidRPr="003F7C25">
        <w:rPr>
          <w:rFonts w:ascii="Times New Roman" w:hAnsi="Times New Roman" w:cs="Times New Roman"/>
          <w:sz w:val="28"/>
          <w:szCs w:val="28"/>
        </w:rPr>
        <w:br/>
        <w:t>интервью, опросов, совещаний, привлечения экспертных советов</w:t>
      </w:r>
      <w:r w:rsidR="009E74D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F7C25">
        <w:rPr>
          <w:rFonts w:ascii="Times New Roman" w:hAnsi="Times New Roman" w:cs="Times New Roman"/>
          <w:sz w:val="28"/>
          <w:szCs w:val="28"/>
        </w:rPr>
        <w:t>.</w:t>
      </w:r>
    </w:p>
    <w:p w:rsidR="00CE1C1F" w:rsidRPr="003F7C25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6.</w:t>
      </w:r>
      <w:r w:rsidRPr="003F7C25">
        <w:rPr>
          <w:rFonts w:ascii="Times New Roman" w:hAnsi="Times New Roman" w:cs="Times New Roman"/>
          <w:sz w:val="28"/>
          <w:szCs w:val="28"/>
        </w:rPr>
        <w:tab/>
        <w:t>Реестр заинтересованных сторон проекта подлежит актуализации</w:t>
      </w:r>
      <w:r w:rsidRPr="003F7C25">
        <w:rPr>
          <w:rFonts w:ascii="Times New Roman" w:hAnsi="Times New Roman" w:cs="Times New Roman"/>
          <w:sz w:val="28"/>
          <w:szCs w:val="28"/>
        </w:rPr>
        <w:br/>
        <w:t>на протяжении всего жизненного цикла проекта по мере изменения влияния</w:t>
      </w:r>
      <w:r w:rsidRPr="003F7C25">
        <w:rPr>
          <w:rFonts w:ascii="Times New Roman" w:hAnsi="Times New Roman" w:cs="Times New Roman"/>
          <w:sz w:val="28"/>
          <w:szCs w:val="28"/>
        </w:rPr>
        <w:br/>
        <w:t>заинтересованных сторон на проект.</w:t>
      </w:r>
    </w:p>
    <w:p w:rsidR="00CE1C1F" w:rsidRPr="003F7C25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7.</w:t>
      </w:r>
      <w:r w:rsidRPr="003F7C25">
        <w:rPr>
          <w:rFonts w:ascii="Times New Roman" w:hAnsi="Times New Roman" w:cs="Times New Roman"/>
          <w:sz w:val="28"/>
          <w:szCs w:val="28"/>
        </w:rPr>
        <w:tab/>
        <w:t>Руководитель проекта организует процесс управления</w:t>
      </w:r>
      <w:r w:rsidRPr="003F7C25">
        <w:rPr>
          <w:rFonts w:ascii="Times New Roman" w:hAnsi="Times New Roman" w:cs="Times New Roman"/>
          <w:sz w:val="28"/>
          <w:szCs w:val="28"/>
        </w:rPr>
        <w:br/>
        <w:t>заинтересованными сторонами проекта, посредством:</w:t>
      </w:r>
    </w:p>
    <w:p w:rsidR="00CE1C1F" w:rsidRPr="003F7C25" w:rsidRDefault="00CE1C1F" w:rsidP="009E7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регулярного информирования заинтересованных сторон руководителем</w:t>
      </w:r>
      <w:r w:rsidRPr="003F7C25">
        <w:rPr>
          <w:rFonts w:ascii="Times New Roman" w:hAnsi="Times New Roman" w:cs="Times New Roman"/>
          <w:sz w:val="28"/>
          <w:szCs w:val="28"/>
        </w:rPr>
        <w:br/>
        <w:t>проекта о состоянии проекта, о достижении промежуточных и итоговых</w:t>
      </w:r>
      <w:r w:rsidRPr="003F7C25">
        <w:rPr>
          <w:rFonts w:ascii="Times New Roman" w:hAnsi="Times New Roman" w:cs="Times New Roman"/>
          <w:sz w:val="28"/>
          <w:szCs w:val="28"/>
        </w:rPr>
        <w:br/>
        <w:t>результатов (совещания, информационная рассылка по электронной почте,</w:t>
      </w:r>
      <w:r w:rsidRPr="003F7C25">
        <w:rPr>
          <w:rFonts w:ascii="Times New Roman" w:hAnsi="Times New Roman" w:cs="Times New Roman"/>
          <w:sz w:val="28"/>
          <w:szCs w:val="28"/>
        </w:rPr>
        <w:br/>
        <w:t>проектный день);</w:t>
      </w:r>
    </w:p>
    <w:p w:rsidR="00CE1C1F" w:rsidRPr="003F7C25" w:rsidRDefault="00CE1C1F" w:rsidP="009E7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lastRenderedPageBreak/>
        <w:t>организации обратной связи от заинтересованных сторон и учета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7C25">
        <w:rPr>
          <w:rFonts w:ascii="Times New Roman" w:hAnsi="Times New Roman" w:cs="Times New Roman"/>
          <w:sz w:val="28"/>
          <w:szCs w:val="28"/>
        </w:rPr>
        <w:t xml:space="preserve"> их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мнения при принятии решений по проекту (анкетирование, совещания).</w:t>
      </w:r>
    </w:p>
    <w:p w:rsidR="00CE1C1F" w:rsidRPr="003F7C25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8.</w:t>
      </w:r>
      <w:r w:rsidRPr="003F7C25">
        <w:rPr>
          <w:rFonts w:ascii="Times New Roman" w:hAnsi="Times New Roman" w:cs="Times New Roman"/>
          <w:sz w:val="28"/>
          <w:szCs w:val="28"/>
        </w:rPr>
        <w:tab/>
        <w:t>По решению руководителя с заинтересованными сторонами могут</w:t>
      </w:r>
      <w:r w:rsidR="009E74DC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 xml:space="preserve">согласовываться документы календарного планирования, запросы </w:t>
      </w:r>
      <w:r w:rsidR="00421F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7C25">
        <w:rPr>
          <w:rFonts w:ascii="Times New Roman" w:hAnsi="Times New Roman" w:cs="Times New Roman"/>
          <w:sz w:val="28"/>
          <w:szCs w:val="28"/>
        </w:rPr>
        <w:t>на</w:t>
      </w:r>
      <w:r w:rsidR="00421F93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изменения проекта.</w:t>
      </w:r>
    </w:p>
    <w:p w:rsidR="00CE1C1F" w:rsidRDefault="00CE1C1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C25">
        <w:rPr>
          <w:rFonts w:ascii="Times New Roman" w:hAnsi="Times New Roman" w:cs="Times New Roman"/>
          <w:sz w:val="28"/>
          <w:szCs w:val="28"/>
        </w:rPr>
        <w:t>4.9.</w:t>
      </w:r>
      <w:r w:rsidRPr="003F7C25">
        <w:rPr>
          <w:rFonts w:ascii="Times New Roman" w:hAnsi="Times New Roman" w:cs="Times New Roman"/>
          <w:sz w:val="28"/>
          <w:szCs w:val="28"/>
        </w:rPr>
        <w:tab/>
        <w:t xml:space="preserve">По итогам завершения проекта в </w:t>
      </w:r>
      <w:r w:rsidR="009E74DC">
        <w:rPr>
          <w:rFonts w:ascii="Times New Roman" w:hAnsi="Times New Roman" w:cs="Times New Roman"/>
          <w:sz w:val="28"/>
          <w:szCs w:val="28"/>
        </w:rPr>
        <w:t xml:space="preserve">автоматизированную информационную систему проектной деятельности </w:t>
      </w:r>
      <w:r w:rsidRPr="003F7C25">
        <w:rPr>
          <w:rFonts w:ascii="Times New Roman" w:hAnsi="Times New Roman" w:cs="Times New Roman"/>
          <w:sz w:val="28"/>
          <w:szCs w:val="28"/>
        </w:rPr>
        <w:t>вносятся извлеченные уроки</w:t>
      </w:r>
      <w:r w:rsidR="009E74DC">
        <w:rPr>
          <w:rFonts w:ascii="Times New Roman" w:hAnsi="Times New Roman" w:cs="Times New Roman"/>
          <w:sz w:val="28"/>
          <w:szCs w:val="28"/>
        </w:rPr>
        <w:t xml:space="preserve"> </w:t>
      </w:r>
      <w:r w:rsidRPr="003F7C25">
        <w:rPr>
          <w:rFonts w:ascii="Times New Roman" w:hAnsi="Times New Roman" w:cs="Times New Roman"/>
          <w:sz w:val="28"/>
          <w:szCs w:val="28"/>
        </w:rPr>
        <w:t>по проекту с учетом мнения заинтересованных сторон.</w:t>
      </w: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Pr="00C27593" w:rsidRDefault="00C275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93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C27593" w:rsidRPr="00C27593" w:rsidRDefault="00C27593" w:rsidP="00C275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93">
        <w:rPr>
          <w:rFonts w:ascii="Times New Roman" w:hAnsi="Times New Roman" w:cs="Times New Roman"/>
          <w:b/>
          <w:sz w:val="28"/>
          <w:szCs w:val="28"/>
        </w:rPr>
        <w:t>Понятие «Автоматизированная информационная система проектной деятельности» (АИС ПД) используется со дня в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АИС ПД                             </w:t>
      </w:r>
      <w:r w:rsidRPr="00C27593">
        <w:rPr>
          <w:rFonts w:ascii="Times New Roman" w:hAnsi="Times New Roman" w:cs="Times New Roman"/>
          <w:b/>
          <w:sz w:val="28"/>
          <w:szCs w:val="28"/>
        </w:rPr>
        <w:t xml:space="preserve"> в эксплуатацию.   </w:t>
      </w: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Default="00282519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F93" w:rsidRDefault="00421F93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2FF" w:rsidRDefault="00CA62FF" w:rsidP="009E74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19" w:rsidRPr="009A3D59" w:rsidRDefault="00282519" w:rsidP="00282519">
      <w:pPr>
        <w:spacing w:after="0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82519" w:rsidRPr="009A3D59" w:rsidRDefault="00282519" w:rsidP="00282519">
      <w:pPr>
        <w:spacing w:after="0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к Регламенту формирования, утверждения</w:t>
      </w:r>
    </w:p>
    <w:p w:rsidR="00282519" w:rsidRPr="009A3D59" w:rsidRDefault="00282519" w:rsidP="00282519">
      <w:pPr>
        <w:spacing w:after="0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и работы команд проектов</w:t>
      </w:r>
    </w:p>
    <w:p w:rsidR="00282519" w:rsidRPr="009A3D59" w:rsidRDefault="00282519" w:rsidP="00CE1C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519" w:rsidRPr="009A3D59" w:rsidRDefault="00E54F08" w:rsidP="00CE1C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E54F08" w:rsidRPr="009A3D59" w:rsidRDefault="009A3D59" w:rsidP="009A3D59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4F08" w:rsidRPr="009A3D59">
        <w:rPr>
          <w:rFonts w:ascii="Times New Roman" w:hAnsi="Times New Roman" w:cs="Times New Roman"/>
          <w:sz w:val="24"/>
          <w:szCs w:val="24"/>
        </w:rPr>
        <w:t>УТВЕРЖДАЮ</w:t>
      </w:r>
    </w:p>
    <w:p w:rsidR="00E54F08" w:rsidRPr="009A3D59" w:rsidRDefault="00E54F08" w:rsidP="00E54F08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Заказчик проекта: _________________</w:t>
      </w: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</w:t>
      </w: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_______________  ________________</w:t>
      </w: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 xml:space="preserve">       (подпись)                  (Ф.И.О.)</w:t>
      </w: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54F08" w:rsidRPr="009A3D59" w:rsidRDefault="00E54F08" w:rsidP="009A3D5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sz w:val="24"/>
          <w:szCs w:val="24"/>
        </w:rPr>
        <w:t>«____ » __________________ 201__ г.</w:t>
      </w:r>
    </w:p>
    <w:p w:rsidR="008A63A8" w:rsidRPr="009A3D59" w:rsidRDefault="008A63A8" w:rsidP="00CE1C1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60AB" w:rsidRPr="009A3D59" w:rsidRDefault="00E54F08" w:rsidP="00E54F0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59">
        <w:rPr>
          <w:rFonts w:ascii="Times New Roman" w:hAnsi="Times New Roman" w:cs="Times New Roman"/>
          <w:b/>
          <w:sz w:val="24"/>
          <w:szCs w:val="24"/>
        </w:rPr>
        <w:t>КОМАНДА ПРОЕКТА &lt;наименование проекта&gt;</w:t>
      </w:r>
    </w:p>
    <w:p w:rsidR="00E54F08" w:rsidRPr="00587B62" w:rsidRDefault="00E54F08" w:rsidP="00E54F0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2583"/>
        <w:gridCol w:w="2124"/>
        <w:gridCol w:w="708"/>
        <w:gridCol w:w="1418"/>
        <w:gridCol w:w="2092"/>
      </w:tblGrid>
      <w:tr w:rsidR="005301DB" w:rsidRPr="009A3D59" w:rsidTr="00345DF2">
        <w:tc>
          <w:tcPr>
            <w:tcW w:w="9571" w:type="dxa"/>
            <w:gridSpan w:val="6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ГРУППА ПРОЕКТА</w:t>
            </w:r>
          </w:p>
          <w:p w:rsidR="005301DB" w:rsidRPr="009A3D59" w:rsidRDefault="005301DB" w:rsidP="006B0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0C0F" w:rsidRPr="009A3D59" w:rsidTr="005301DB">
        <w:tc>
          <w:tcPr>
            <w:tcW w:w="646" w:type="dxa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Проектная роль</w:t>
            </w:r>
          </w:p>
        </w:tc>
        <w:tc>
          <w:tcPr>
            <w:tcW w:w="2832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3510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 лица</w:t>
            </w:r>
          </w:p>
        </w:tc>
      </w:tr>
      <w:tr w:rsidR="006B0C0F" w:rsidRPr="009A3D59" w:rsidTr="005301DB">
        <w:tc>
          <w:tcPr>
            <w:tcW w:w="646" w:type="dxa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6B0C0F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2832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10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B0C0F" w:rsidRPr="009A3D59" w:rsidTr="005301DB">
        <w:tc>
          <w:tcPr>
            <w:tcW w:w="646" w:type="dxa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6B0C0F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832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10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B0C0F" w:rsidRPr="009A3D59" w:rsidTr="005301DB">
        <w:tc>
          <w:tcPr>
            <w:tcW w:w="646" w:type="dxa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6B0C0F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832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10" w:type="dxa"/>
            <w:gridSpan w:val="2"/>
          </w:tcPr>
          <w:p w:rsidR="006B0C0F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301DB" w:rsidRPr="009A3D59" w:rsidTr="00345DF2">
        <w:tc>
          <w:tcPr>
            <w:tcW w:w="9571" w:type="dxa"/>
            <w:gridSpan w:val="6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РОЕКТА</w:t>
            </w:r>
          </w:p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Проектная роль</w:t>
            </w:r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1DB" w:rsidRPr="009A3D59" w:rsidTr="00345DF2">
        <w:tc>
          <w:tcPr>
            <w:tcW w:w="9571" w:type="dxa"/>
            <w:gridSpan w:val="6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b/>
                <w:sz w:val="24"/>
                <w:szCs w:val="24"/>
              </w:rPr>
              <w:t>Блок мероприятий № 1</w:t>
            </w:r>
          </w:p>
          <w:p w:rsidR="005301DB" w:rsidRPr="009A3D59" w:rsidRDefault="005301DB" w:rsidP="009A3D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&lt;Указать наименование блока мероприятий&gt;</w:t>
            </w: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мероприятий проекта</w:t>
            </w:r>
            <w:proofErr w:type="gramEnd"/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Администратор блока мероприятий проекта</w:t>
            </w:r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5301DB" w:rsidRPr="009A3D59" w:rsidRDefault="005301DB" w:rsidP="005301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 (внешний участник проекта)</w:t>
            </w:r>
          </w:p>
        </w:tc>
        <w:tc>
          <w:tcPr>
            <w:tcW w:w="2124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301DB" w:rsidRPr="009A3D59" w:rsidTr="00345DF2">
        <w:tc>
          <w:tcPr>
            <w:tcW w:w="9571" w:type="dxa"/>
            <w:gridSpan w:val="6"/>
          </w:tcPr>
          <w:p w:rsidR="005301DB" w:rsidRPr="009A3D59" w:rsidRDefault="005301DB" w:rsidP="00530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b/>
                <w:sz w:val="24"/>
                <w:szCs w:val="24"/>
              </w:rPr>
              <w:t>Блок мероприятий № 2</w:t>
            </w:r>
          </w:p>
          <w:p w:rsidR="005301DB" w:rsidRPr="009A3D59" w:rsidRDefault="005301DB" w:rsidP="009A3D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&lt;Указать наименование блока мероприятий&gt;</w:t>
            </w: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5301DB" w:rsidRPr="009A3D59" w:rsidRDefault="005301DB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5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мероприятий проекта</w:t>
            </w:r>
            <w:proofErr w:type="gramEnd"/>
          </w:p>
        </w:tc>
        <w:tc>
          <w:tcPr>
            <w:tcW w:w="2124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</w:tcPr>
          <w:p w:rsidR="005301DB" w:rsidRPr="009A3D59" w:rsidRDefault="005301DB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Администратор блока мероприятий проекта</w:t>
            </w:r>
          </w:p>
        </w:tc>
        <w:tc>
          <w:tcPr>
            <w:tcW w:w="2124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5301DB" w:rsidRPr="009A3D59" w:rsidRDefault="005301DB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24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301DB" w:rsidRPr="009A3D59" w:rsidTr="005301DB">
        <w:tc>
          <w:tcPr>
            <w:tcW w:w="646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5301DB" w:rsidRPr="009A3D59" w:rsidRDefault="005301DB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 (внешний участник проекта)</w:t>
            </w:r>
          </w:p>
        </w:tc>
        <w:tc>
          <w:tcPr>
            <w:tcW w:w="2124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5301DB" w:rsidRPr="009A3D59" w:rsidRDefault="005301DB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842539" w:rsidRPr="009A3D59" w:rsidTr="00345DF2">
        <w:tc>
          <w:tcPr>
            <w:tcW w:w="9571" w:type="dxa"/>
            <w:gridSpan w:val="6"/>
          </w:tcPr>
          <w:p w:rsidR="00842539" w:rsidRPr="009A3D59" w:rsidRDefault="00842539" w:rsidP="009A3D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D59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 проекта</w:t>
            </w:r>
          </w:p>
        </w:tc>
      </w:tr>
      <w:tr w:rsidR="007731D6" w:rsidRPr="009A3D59" w:rsidTr="007731D6">
        <w:tc>
          <w:tcPr>
            <w:tcW w:w="646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7731D6" w:rsidRPr="009A3D59" w:rsidRDefault="007731D6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24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731D6" w:rsidRPr="009A3D59" w:rsidTr="007731D6">
        <w:tc>
          <w:tcPr>
            <w:tcW w:w="646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7731D6" w:rsidRPr="009A3D59" w:rsidRDefault="007731D6" w:rsidP="00345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Исполнитель проекта (внешний участник проекта)</w:t>
            </w:r>
          </w:p>
        </w:tc>
        <w:tc>
          <w:tcPr>
            <w:tcW w:w="2124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2" w:type="dxa"/>
          </w:tcPr>
          <w:p w:rsidR="007731D6" w:rsidRPr="009A3D59" w:rsidRDefault="007731D6" w:rsidP="00345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A3D5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тдельного мероприятия</w:t>
            </w:r>
            <w:r w:rsidRPr="009A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9A3D59" w:rsidRDefault="009A3D59" w:rsidP="006B0C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935">
        <w:rPr>
          <w:rFonts w:ascii="Times New Roman" w:hAnsi="Times New Roman" w:cs="Times New Roman"/>
          <w:b/>
          <w:sz w:val="24"/>
          <w:szCs w:val="24"/>
          <w:u w:val="single"/>
        </w:rPr>
        <w:t>Проектные роли:</w:t>
      </w:r>
    </w:p>
    <w:p w:rsidR="008F2E31" w:rsidRPr="008F2E31" w:rsidRDefault="009A3D59" w:rsidP="004A29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b/>
          <w:sz w:val="24"/>
          <w:szCs w:val="24"/>
        </w:rPr>
        <w:t>Заказчик проекта</w:t>
      </w:r>
      <w:r>
        <w:rPr>
          <w:rFonts w:ascii="Times New Roman" w:hAnsi="Times New Roman" w:cs="Times New Roman"/>
          <w:sz w:val="24"/>
          <w:szCs w:val="24"/>
        </w:rPr>
        <w:t xml:space="preserve"> – Правительство Камчатского края либо иной исполнительный орган государственной власти Камчатского края, устанавливающий основные параметры проекта, а также осуществляет иные функции в соответствии с Положением об организации проектной деятельности в исполнительных органах государственной власти Камчатского края.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E31" w:rsidRPr="008F2E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F2E31" w:rsidRPr="008F2E31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8F2E31" w:rsidRPr="008F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го проекта утверждается Советом, заказчик </w:t>
      </w:r>
      <w:r w:rsidR="008F2E31" w:rsidRPr="008F2E31">
        <w:rPr>
          <w:rFonts w:ascii="Times New Roman" w:hAnsi="Times New Roman" w:cs="Times New Roman"/>
          <w:sz w:val="24"/>
          <w:szCs w:val="24"/>
        </w:rPr>
        <w:t>ведомственного проекта утверждается приказом исполнительного органа государственной власти Камчатского края</w:t>
      </w:r>
      <w:r w:rsidR="008F2E31">
        <w:rPr>
          <w:rFonts w:ascii="Times New Roman" w:hAnsi="Times New Roman" w:cs="Times New Roman"/>
          <w:sz w:val="24"/>
          <w:szCs w:val="24"/>
        </w:rPr>
        <w:t>.</w:t>
      </w:r>
    </w:p>
    <w:p w:rsidR="009A3D59" w:rsidRDefault="009A3D59" w:rsidP="004A293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b/>
          <w:sz w:val="24"/>
          <w:szCs w:val="24"/>
        </w:rPr>
        <w:t>Куратор проекта</w:t>
      </w:r>
      <w:r>
        <w:rPr>
          <w:rFonts w:ascii="Times New Roman" w:hAnsi="Times New Roman" w:cs="Times New Roman"/>
          <w:sz w:val="24"/>
          <w:szCs w:val="24"/>
        </w:rPr>
        <w:t xml:space="preserve"> – лицо, замещающее государственную должность в Правительстве Камчатского края, не ниже Заместителя Председателя Правительства Камчатского края, или руководитель исполнительного органа государственной в</w:t>
      </w:r>
      <w:r w:rsidR="008B1F3C">
        <w:rPr>
          <w:rFonts w:ascii="Times New Roman" w:hAnsi="Times New Roman" w:cs="Times New Roman"/>
          <w:sz w:val="24"/>
          <w:szCs w:val="24"/>
        </w:rPr>
        <w:t>ласти Камчатского края, которо</w:t>
      </w:r>
      <w:proofErr w:type="gramStart"/>
      <w:r w:rsidR="008B1F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вечает за ресурсное обеспечение проекта и осуществляет контроль реализации проекта по срокам, результатам и критериям успеха. Куратор приоритетного проекта определяется распоряжением Губернатора Камчатского края, ведомственного – приказом руководителя органа власти.</w:t>
      </w:r>
    </w:p>
    <w:p w:rsidR="009A3D59" w:rsidRDefault="009A3D59" w:rsidP="004A29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D59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государственную должность Камчатского края в Правительстве Камчатского края, государственный гражданский служащий Камчатского края в </w:t>
      </w:r>
      <w:r w:rsidRPr="009A3D59">
        <w:rPr>
          <w:rFonts w:ascii="Times New Roman" w:hAnsi="Times New Roman" w:cs="Times New Roman"/>
          <w:sz w:val="24"/>
          <w:szCs w:val="24"/>
        </w:rPr>
        <w:t>исполнительном органе государственной власти Камчатского края (далее – гражданский служащий)</w:t>
      </w:r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рудник подведомственной </w:t>
      </w:r>
      <w:r w:rsidRPr="009A3D59">
        <w:rPr>
          <w:rFonts w:ascii="Times New Roman" w:hAnsi="Times New Roman" w:cs="Times New Roman"/>
          <w:sz w:val="24"/>
          <w:szCs w:val="24"/>
        </w:rPr>
        <w:t xml:space="preserve">исполнительному органу государственной власти Камчатского края </w:t>
      </w:r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специализированной организации, осуществляюще</w:t>
      </w:r>
      <w:proofErr w:type="gramStart"/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е управление проектом (программой), ответственное(</w:t>
      </w:r>
      <w:proofErr w:type="spellStart"/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9A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разработку проектных документов, реализацию проекта (программы), достижение результатов и критериев успеха проекта (программы). Руководитель приоритетного проекта (программы) утверждается Советом, руководитель </w:t>
      </w:r>
      <w:r w:rsidRPr="009A3D59">
        <w:rPr>
          <w:rFonts w:ascii="Times New Roman" w:hAnsi="Times New Roman" w:cs="Times New Roman"/>
          <w:sz w:val="24"/>
          <w:szCs w:val="24"/>
        </w:rPr>
        <w:t>ведомственного проекта (программы) утверждается приказом исполнительного органа государственной власти Камчат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0FB" w:rsidRPr="004070FB" w:rsidRDefault="004070FB" w:rsidP="004A29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0FB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ор проек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е руководителем проекта лицо, обеспечивающее процесс планирования проекта, подготовки отчетов по проекту, согласования и изменения проектных документов, мониторинга проекта, организацию совещаний по проекту, ведение архива проек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казывающее иную административную поддержку руководителю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0FB" w:rsidRPr="004070FB" w:rsidRDefault="004070FB" w:rsidP="004A293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0FB">
        <w:rPr>
          <w:rFonts w:ascii="Times New Roman" w:hAnsi="Times New Roman" w:cs="Times New Roman"/>
          <w:b/>
          <w:sz w:val="24"/>
          <w:szCs w:val="24"/>
        </w:rPr>
        <w:t>Ответственный за блок мероприятий проек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70FB">
        <w:rPr>
          <w:rFonts w:ascii="Times New Roman" w:hAnsi="Times New Roman" w:cs="Times New Roman"/>
          <w:sz w:val="24"/>
          <w:szCs w:val="24"/>
        </w:rPr>
        <w:t>лицо, ответственное 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зации блока мероприятий проекта.</w:t>
      </w:r>
      <w:proofErr w:type="gramEnd"/>
    </w:p>
    <w:p w:rsidR="004A2935" w:rsidRDefault="004070FB" w:rsidP="004A2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35">
        <w:rPr>
          <w:rFonts w:ascii="Times New Roman" w:hAnsi="Times New Roman" w:cs="Times New Roman"/>
          <w:b/>
          <w:sz w:val="24"/>
          <w:szCs w:val="24"/>
        </w:rPr>
        <w:t>Администратор блока мероприятий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35" w:rsidRPr="004A2935">
        <w:rPr>
          <w:rFonts w:ascii="Times New Roman" w:hAnsi="Times New Roman" w:cs="Times New Roman"/>
          <w:sz w:val="24"/>
          <w:szCs w:val="24"/>
        </w:rPr>
        <w:t xml:space="preserve">лицо, определенное </w:t>
      </w:r>
      <w:proofErr w:type="gramStart"/>
      <w:r w:rsidR="004A2935" w:rsidRPr="004A293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4A2935" w:rsidRPr="004A2935">
        <w:rPr>
          <w:rFonts w:ascii="Times New Roman" w:hAnsi="Times New Roman" w:cs="Times New Roman"/>
          <w:sz w:val="24"/>
          <w:szCs w:val="24"/>
        </w:rPr>
        <w:t xml:space="preserve"> за блок </w:t>
      </w:r>
      <w:r w:rsidR="004A2935">
        <w:rPr>
          <w:rFonts w:ascii="Times New Roman" w:hAnsi="Times New Roman" w:cs="Times New Roman"/>
          <w:sz w:val="24"/>
          <w:szCs w:val="24"/>
        </w:rPr>
        <w:t xml:space="preserve"> м</w:t>
      </w:r>
      <w:r w:rsidR="004A2935" w:rsidRPr="004A2935">
        <w:rPr>
          <w:rFonts w:ascii="Times New Roman" w:hAnsi="Times New Roman" w:cs="Times New Roman"/>
          <w:sz w:val="24"/>
          <w:szCs w:val="24"/>
        </w:rPr>
        <w:t>ероприятий проекта, обеспечивающее</w:t>
      </w:r>
      <w:r w:rsidR="004A2935">
        <w:rPr>
          <w:rFonts w:ascii="Times New Roman" w:hAnsi="Times New Roman" w:cs="Times New Roman"/>
          <w:sz w:val="24"/>
          <w:szCs w:val="24"/>
        </w:rPr>
        <w:t xml:space="preserve"> </w:t>
      </w:r>
      <w:r w:rsidR="004A2935" w:rsidRPr="004A2935">
        <w:rPr>
          <w:rFonts w:ascii="Times New Roman" w:hAnsi="Times New Roman" w:cs="Times New Roman"/>
          <w:sz w:val="24"/>
          <w:szCs w:val="24"/>
        </w:rPr>
        <w:t>процесс планирования блока мероприятий проекта, подготовки отчетности по блоку мероприятий проекта, согласования и изменения</w:t>
      </w:r>
      <w:r w:rsidR="004A2935">
        <w:rPr>
          <w:rFonts w:ascii="Times New Roman" w:hAnsi="Times New Roman" w:cs="Times New Roman"/>
          <w:sz w:val="24"/>
          <w:szCs w:val="24"/>
        </w:rPr>
        <w:t xml:space="preserve"> </w:t>
      </w:r>
      <w:r w:rsidR="004A2935" w:rsidRPr="004A2935">
        <w:rPr>
          <w:rFonts w:ascii="Times New Roman" w:hAnsi="Times New Roman" w:cs="Times New Roman"/>
          <w:sz w:val="24"/>
          <w:szCs w:val="24"/>
        </w:rPr>
        <w:t>проектной документации в курируемой части, организацию совещаний по блоку</w:t>
      </w:r>
      <w:r w:rsidR="004A2935">
        <w:rPr>
          <w:rFonts w:ascii="Times New Roman" w:hAnsi="Times New Roman" w:cs="Times New Roman"/>
          <w:sz w:val="24"/>
          <w:szCs w:val="24"/>
        </w:rPr>
        <w:t xml:space="preserve">  </w:t>
      </w:r>
      <w:r w:rsidR="004A2935" w:rsidRPr="004A2935">
        <w:rPr>
          <w:rFonts w:ascii="Times New Roman" w:hAnsi="Times New Roman" w:cs="Times New Roman"/>
          <w:sz w:val="24"/>
          <w:szCs w:val="24"/>
        </w:rPr>
        <w:t>мероприятий проекта, а так же оказывающее иную</w:t>
      </w:r>
      <w:r w:rsidR="004A2935">
        <w:rPr>
          <w:rFonts w:ascii="Times New Roman" w:hAnsi="Times New Roman" w:cs="Times New Roman"/>
          <w:sz w:val="24"/>
          <w:szCs w:val="24"/>
        </w:rPr>
        <w:t xml:space="preserve"> </w:t>
      </w:r>
      <w:r w:rsidR="004A2935" w:rsidRPr="004A2935">
        <w:rPr>
          <w:rFonts w:ascii="Times New Roman" w:hAnsi="Times New Roman" w:cs="Times New Roman"/>
          <w:sz w:val="24"/>
          <w:szCs w:val="24"/>
        </w:rPr>
        <w:t>административную поддержку ответственному за блок мероприятий проекта.</w:t>
      </w:r>
    </w:p>
    <w:p w:rsidR="004A2935" w:rsidRPr="004A2935" w:rsidRDefault="004A2935" w:rsidP="004A2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35">
        <w:rPr>
          <w:rFonts w:ascii="Times New Roman" w:hAnsi="Times New Roman" w:cs="Times New Roman"/>
          <w:b/>
          <w:sz w:val="24"/>
          <w:szCs w:val="24"/>
        </w:rPr>
        <w:t>Исполнители проекта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ое куратором проекта лицо, непосредственно реализующее мероприятие проекта. </w:t>
      </w:r>
    </w:p>
    <w:p w:rsidR="004A2935" w:rsidRPr="004070FB" w:rsidRDefault="004A2935" w:rsidP="00407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D59" w:rsidRDefault="009A3D59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9B0" w:rsidRDefault="00A319B0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319B0" w:rsidSect="00CA6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7CC6" w:rsidRDefault="00A319B0" w:rsidP="00A319B0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319B0" w:rsidRDefault="00A319B0" w:rsidP="00A319B0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гламенту формирования, утверждения</w:t>
      </w:r>
    </w:p>
    <w:p w:rsidR="00A319B0" w:rsidRDefault="00A319B0" w:rsidP="00A319B0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ы команд проектов</w:t>
      </w:r>
    </w:p>
    <w:p w:rsidR="006B7CC6" w:rsidRDefault="006B7CC6" w:rsidP="009A3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9B0" w:rsidRDefault="00A319B0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B0">
        <w:rPr>
          <w:rFonts w:ascii="Times New Roman" w:hAnsi="Times New Roman" w:cs="Times New Roman"/>
          <w:b/>
          <w:sz w:val="24"/>
          <w:szCs w:val="24"/>
        </w:rPr>
        <w:t>МАТРИЦА КОММУНИКАЦИЙ ПРОЕКТА  &lt;наименование проекта&gt;</w:t>
      </w:r>
    </w:p>
    <w:p w:rsidR="00A319B0" w:rsidRDefault="00A319B0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1"/>
        <w:gridCol w:w="2957"/>
        <w:gridCol w:w="2957"/>
        <w:gridCol w:w="2958"/>
      </w:tblGrid>
      <w:tr w:rsidR="00583480" w:rsidTr="009B3BD5">
        <w:tc>
          <w:tcPr>
            <w:tcW w:w="2093" w:type="dxa"/>
            <w:tcBorders>
              <w:bottom w:val="single" w:sz="4" w:space="0" w:color="auto"/>
            </w:tcBorders>
          </w:tcPr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</w:t>
            </w:r>
          </w:p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то передает информацию)</w:t>
            </w:r>
          </w:p>
        </w:tc>
        <w:tc>
          <w:tcPr>
            <w:tcW w:w="3821" w:type="dxa"/>
          </w:tcPr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кая информация передается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му передается информация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 </w:t>
            </w:r>
          </w:p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к передается информация)</w:t>
            </w:r>
          </w:p>
        </w:tc>
        <w:tc>
          <w:tcPr>
            <w:tcW w:w="2958" w:type="dxa"/>
          </w:tcPr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583480" w:rsidRDefault="0058348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гда передается информация)</w:t>
            </w:r>
          </w:p>
        </w:tc>
      </w:tr>
      <w:tr w:rsidR="003734F1" w:rsidTr="009B3BD5">
        <w:tc>
          <w:tcPr>
            <w:tcW w:w="2093" w:type="dxa"/>
            <w:vMerge w:val="restart"/>
            <w:tcBorders>
              <w:bottom w:val="single" w:sz="12" w:space="0" w:color="auto"/>
            </w:tcBorders>
          </w:tcPr>
          <w:p w:rsidR="003734F1" w:rsidRDefault="003734F1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4F1" w:rsidRDefault="003734F1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</w:tc>
        <w:tc>
          <w:tcPr>
            <w:tcW w:w="3821" w:type="dxa"/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F1">
              <w:rPr>
                <w:rFonts w:ascii="Times New Roman" w:hAnsi="Times New Roman" w:cs="Times New Roman"/>
                <w:sz w:val="24"/>
                <w:szCs w:val="24"/>
              </w:rPr>
              <w:t>Информация о проблемах и рисках проекта</w:t>
            </w:r>
          </w:p>
        </w:tc>
        <w:tc>
          <w:tcPr>
            <w:tcW w:w="2957" w:type="dxa"/>
            <w:vMerge w:val="restart"/>
            <w:tcBorders>
              <w:bottom w:val="single" w:sz="12" w:space="0" w:color="auto"/>
            </w:tcBorders>
          </w:tcPr>
          <w:p w:rsid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2957" w:type="dxa"/>
            <w:vMerge w:val="restart"/>
            <w:tcBorders>
              <w:bottom w:val="single" w:sz="12" w:space="0" w:color="auto"/>
            </w:tcBorders>
          </w:tcPr>
          <w:p w:rsidR="00CA62FF" w:rsidRDefault="00CA62FF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F1" w:rsidRDefault="00CA62FF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</w:t>
            </w:r>
            <w:r w:rsidR="008C0B50">
              <w:rPr>
                <w:rFonts w:ascii="Times New Roman" w:hAnsi="Times New Roman" w:cs="Times New Roman"/>
                <w:sz w:val="24"/>
                <w:szCs w:val="24"/>
              </w:rPr>
              <w:t xml:space="preserve">, СЭД, </w:t>
            </w:r>
          </w:p>
          <w:p w:rsid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345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4F1" w:rsidRPr="003734F1" w:rsidRDefault="003734F1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  <w:tc>
          <w:tcPr>
            <w:tcW w:w="2958" w:type="dxa"/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оступления информации </w:t>
            </w:r>
          </w:p>
        </w:tc>
      </w:tr>
      <w:tr w:rsidR="003734F1" w:rsidTr="009B3BD5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3734F1" w:rsidRDefault="003734F1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F1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их и прогнозируемых нарушениях сроков и объемов финансирования</w:t>
            </w:r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A62FF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-х дней </w:t>
            </w:r>
          </w:p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выявления</w:t>
            </w:r>
          </w:p>
        </w:tc>
      </w:tr>
      <w:tr w:rsidR="003734F1" w:rsidTr="009B3BD5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3734F1" w:rsidRDefault="003734F1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F1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3734F1" w:rsidRPr="003734F1" w:rsidRDefault="003734F1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3734F1" w:rsidRPr="003734F1" w:rsidRDefault="00B42735" w:rsidP="005834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заказчика проекта</w:t>
            </w:r>
          </w:p>
        </w:tc>
      </w:tr>
      <w:tr w:rsidR="00345DF2" w:rsidTr="009B3BD5">
        <w:trPr>
          <w:trHeight w:val="360"/>
        </w:trPr>
        <w:tc>
          <w:tcPr>
            <w:tcW w:w="2093" w:type="dxa"/>
            <w:vMerge w:val="restart"/>
            <w:tcBorders>
              <w:top w:val="single" w:sz="12" w:space="0" w:color="auto"/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B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их и прогнозируемых нарушениях сроков и объемов финансирования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957" w:type="dxa"/>
            <w:vMerge w:val="restart"/>
            <w:tcBorders>
              <w:top w:val="single" w:sz="12" w:space="0" w:color="auto"/>
            </w:tcBorders>
          </w:tcPr>
          <w:p w:rsidR="00CA62FF" w:rsidRDefault="00CA62FF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0" w:rsidRPr="00800EB8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ПД, СЭД, Совет </w:t>
            </w:r>
          </w:p>
          <w:p w:rsidR="00345DF2" w:rsidRPr="00800EB8" w:rsidRDefault="00345DF2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12" w:space="0" w:color="auto"/>
            </w:tcBorders>
          </w:tcPr>
          <w:p w:rsidR="00CA62FF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-х дней </w:t>
            </w:r>
          </w:p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выявления</w:t>
            </w:r>
          </w:p>
        </w:tc>
      </w:tr>
      <w:tr w:rsidR="00345DF2" w:rsidTr="00743F17">
        <w:trPr>
          <w:trHeight w:val="46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ный офис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743F17">
        <w:trPr>
          <w:trHeight w:val="240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B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</w:t>
            </w:r>
          </w:p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участники проекта</w:t>
            </w:r>
          </w:p>
        </w:tc>
        <w:tc>
          <w:tcPr>
            <w:tcW w:w="2957" w:type="dxa"/>
            <w:vMerge w:val="restart"/>
          </w:tcPr>
          <w:p w:rsidR="00345DF2" w:rsidRPr="00800EB8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ПД, СЭД, </w:t>
            </w:r>
            <w:r w:rsidR="00345DF2">
              <w:rPr>
                <w:rFonts w:ascii="Times New Roman" w:hAnsi="Times New Roman" w:cs="Times New Roman"/>
                <w:sz w:val="24"/>
                <w:szCs w:val="24"/>
              </w:rPr>
              <w:t>Электронная почта; совещание</w:t>
            </w:r>
          </w:p>
        </w:tc>
        <w:tc>
          <w:tcPr>
            <w:tcW w:w="2958" w:type="dxa"/>
            <w:vMerge w:val="restart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45DF2" w:rsidTr="00743F17">
        <w:trPr>
          <w:trHeight w:val="300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участники проекта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743F17">
        <w:trPr>
          <w:trHeight w:val="25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ет о ходе реализации проекта</w:t>
            </w: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2957" w:type="dxa"/>
            <w:vMerge w:val="restart"/>
          </w:tcPr>
          <w:p w:rsidR="00CA62FF" w:rsidRDefault="00CA62FF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ПД, СЭД, </w:t>
            </w:r>
          </w:p>
          <w:p w:rsidR="00345DF2" w:rsidRDefault="00345DF2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;</w:t>
            </w:r>
          </w:p>
          <w:p w:rsidR="00345DF2" w:rsidRPr="00800EB8" w:rsidRDefault="00345DF2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  <w:r w:rsidR="008C0B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</w:tc>
        <w:tc>
          <w:tcPr>
            <w:tcW w:w="2958" w:type="dxa"/>
            <w:vMerge w:val="restart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45DF2" w:rsidTr="00743F17">
        <w:trPr>
          <w:trHeight w:val="28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743F17">
        <w:trPr>
          <w:trHeight w:val="16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ограммы (для проектов в составе программы)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743F17">
        <w:trPr>
          <w:trHeight w:val="25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743F17"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блемах и рисках проекта</w:t>
            </w: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957" w:type="dxa"/>
          </w:tcPr>
          <w:p w:rsidR="008C0B50" w:rsidRPr="00800EB8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ПД, СЭД </w:t>
            </w:r>
          </w:p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345DF2" w:rsidTr="00743F17">
        <w:trPr>
          <w:trHeight w:val="31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изменение проекта</w:t>
            </w: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2957" w:type="dxa"/>
            <w:vMerge w:val="restart"/>
          </w:tcPr>
          <w:p w:rsidR="00CA62FF" w:rsidRDefault="00CA62FF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Default="008C0B50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</w:t>
            </w:r>
          </w:p>
          <w:p w:rsidR="00345DF2" w:rsidRPr="00800EB8" w:rsidRDefault="00345DF2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58" w:type="dxa"/>
            <w:vMerge w:val="restart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45DF2" w:rsidTr="00743F17">
        <w:trPr>
          <w:trHeight w:val="435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D351C2">
        <w:trPr>
          <w:trHeight w:val="463"/>
        </w:trPr>
        <w:tc>
          <w:tcPr>
            <w:tcW w:w="2093" w:type="dxa"/>
            <w:vMerge/>
            <w:tcBorders>
              <w:bottom w:val="nil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957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F2" w:rsidTr="00D351C2">
        <w:trPr>
          <w:trHeight w:val="270"/>
        </w:trPr>
        <w:tc>
          <w:tcPr>
            <w:tcW w:w="2093" w:type="dxa"/>
            <w:vMerge w:val="restart"/>
            <w:tcBorders>
              <w:top w:val="nil"/>
              <w:bottom w:val="single" w:sz="12" w:space="0" w:color="auto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8C0B50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е</w:t>
            </w:r>
          </w:p>
        </w:tc>
        <w:tc>
          <w:tcPr>
            <w:tcW w:w="2957" w:type="dxa"/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957" w:type="dxa"/>
            <w:vMerge w:val="restart"/>
          </w:tcPr>
          <w:p w:rsidR="00CA62FF" w:rsidRDefault="00CA62FF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F2" w:rsidRPr="00800EB8" w:rsidRDefault="008C0B50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</w:t>
            </w:r>
          </w:p>
        </w:tc>
        <w:tc>
          <w:tcPr>
            <w:tcW w:w="2958" w:type="dxa"/>
            <w:vMerge w:val="restart"/>
          </w:tcPr>
          <w:p w:rsidR="00345DF2" w:rsidRPr="00800EB8" w:rsidRDefault="008C0B50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45DF2" w:rsidTr="00D351C2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45DF2" w:rsidRDefault="00345D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bottom w:val="single" w:sz="4" w:space="0" w:color="auto"/>
            </w:tcBorders>
          </w:tcPr>
          <w:p w:rsidR="00345DF2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45DF2" w:rsidRDefault="00345DF2" w:rsidP="00345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ный офис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345DF2" w:rsidRPr="00800EB8" w:rsidRDefault="00345DF2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B8" w:rsidTr="00D351C2">
        <w:tc>
          <w:tcPr>
            <w:tcW w:w="20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00EB8" w:rsidRDefault="00800EB8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800EB8" w:rsidRPr="00800EB8" w:rsidRDefault="00800EB8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B8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и использования полученных результатов проекта и о закрытии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800EB8" w:rsidRPr="00800EB8" w:rsidRDefault="008C0B50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</w:t>
            </w:r>
          </w:p>
          <w:p w:rsid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; Совещание</w:t>
            </w:r>
          </w:p>
          <w:p w:rsidR="00800EB8" w:rsidRPr="00800EB8" w:rsidRDefault="00800EB8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800EB8" w:rsidRPr="00800EB8" w:rsidRDefault="008C0B50" w:rsidP="00800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8C0B50" w:rsidTr="00D351C2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8C0B50" w:rsidRDefault="008C0B5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проекта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блемах и рисках проекта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C0B50" w:rsidRPr="008C0B50" w:rsidRDefault="00414A28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8C0B50" w:rsidTr="00800EB8">
        <w:tc>
          <w:tcPr>
            <w:tcW w:w="2093" w:type="dxa"/>
            <w:vMerge/>
          </w:tcPr>
          <w:p w:rsidR="008C0B50" w:rsidRDefault="008C0B5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 на совещания</w:t>
            </w:r>
          </w:p>
        </w:tc>
        <w:tc>
          <w:tcPr>
            <w:tcW w:w="2957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совещания</w:t>
            </w:r>
          </w:p>
        </w:tc>
        <w:tc>
          <w:tcPr>
            <w:tcW w:w="2957" w:type="dxa"/>
          </w:tcPr>
          <w:p w:rsidR="008C0B50" w:rsidRPr="008C0B50" w:rsidRDefault="008C0B50" w:rsidP="009E1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</w:tcPr>
          <w:p w:rsidR="008C0B50" w:rsidRPr="008C0B50" w:rsidRDefault="00414A28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8C0B50" w:rsidTr="00800EB8">
        <w:tc>
          <w:tcPr>
            <w:tcW w:w="2093" w:type="dxa"/>
            <w:vMerge/>
          </w:tcPr>
          <w:p w:rsidR="008C0B50" w:rsidRDefault="008C0B5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957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ам</w:t>
            </w:r>
          </w:p>
        </w:tc>
        <w:tc>
          <w:tcPr>
            <w:tcW w:w="2957" w:type="dxa"/>
          </w:tcPr>
          <w:p w:rsidR="008C0B50" w:rsidRPr="008C0B50" w:rsidRDefault="008C0B50" w:rsidP="009E1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</w:tcPr>
          <w:p w:rsidR="008C0B50" w:rsidRPr="008C0B50" w:rsidRDefault="00414A28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8C0B50" w:rsidTr="00800EB8">
        <w:tc>
          <w:tcPr>
            <w:tcW w:w="2093" w:type="dxa"/>
            <w:vMerge/>
          </w:tcPr>
          <w:p w:rsidR="008C0B50" w:rsidRDefault="008C0B5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я проекта</w:t>
            </w:r>
          </w:p>
        </w:tc>
        <w:tc>
          <w:tcPr>
            <w:tcW w:w="2957" w:type="dxa"/>
            <w:vMerge w:val="restart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, Электронная почта, проектный день</w:t>
            </w:r>
          </w:p>
        </w:tc>
        <w:tc>
          <w:tcPr>
            <w:tcW w:w="2958" w:type="dxa"/>
          </w:tcPr>
          <w:p w:rsidR="008C0B50" w:rsidRPr="008C0B50" w:rsidRDefault="00414A28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C0B50" w:rsidTr="00D351C2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8C0B50" w:rsidRDefault="008C0B50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-отчет по проекту</w:t>
            </w:r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8C0B50" w:rsidRPr="008C0B50" w:rsidRDefault="008C0B50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Электронная почта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8C0B50" w:rsidRPr="008C0B50" w:rsidRDefault="00414A28" w:rsidP="008C0B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0E5E58" w:rsidTr="00D351C2">
        <w:trPr>
          <w:trHeight w:val="330"/>
        </w:trPr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0E5E58" w:rsidRDefault="000E5E58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блок мероприятий</w:t>
            </w:r>
            <w:proofErr w:type="gramEnd"/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по блоку мероприятий проекта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  <w:vMerge w:val="restart"/>
            <w:tcBorders>
              <w:top w:val="single" w:sz="12" w:space="0" w:color="auto"/>
            </w:tcBorders>
          </w:tcPr>
          <w:p w:rsidR="00CA62FF" w:rsidRDefault="00CA62F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</w:t>
            </w:r>
          </w:p>
        </w:tc>
        <w:tc>
          <w:tcPr>
            <w:tcW w:w="2958" w:type="dxa"/>
            <w:vMerge w:val="restart"/>
            <w:tcBorders>
              <w:top w:val="single" w:sz="12" w:space="0" w:color="auto"/>
            </w:tcBorders>
          </w:tcPr>
          <w:p w:rsidR="00CA62FF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руководителем проекта </w:t>
            </w:r>
          </w:p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ом</w:t>
            </w:r>
          </w:p>
        </w:tc>
      </w:tr>
      <w:tr w:rsidR="000E5E58" w:rsidTr="00800EB8">
        <w:trPr>
          <w:trHeight w:val="210"/>
        </w:trPr>
        <w:tc>
          <w:tcPr>
            <w:tcW w:w="2093" w:type="dxa"/>
            <w:vMerge/>
          </w:tcPr>
          <w:p w:rsidR="000E5E58" w:rsidRDefault="000E5E58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ный офис</w:t>
            </w:r>
          </w:p>
        </w:tc>
        <w:tc>
          <w:tcPr>
            <w:tcW w:w="2957" w:type="dxa"/>
            <w:vMerge/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58" w:rsidTr="00800EB8">
        <w:tc>
          <w:tcPr>
            <w:tcW w:w="2093" w:type="dxa"/>
            <w:vMerge/>
          </w:tcPr>
          <w:p w:rsidR="000E5E58" w:rsidRDefault="000E5E58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-отчет по блоку мероприятий</w:t>
            </w:r>
          </w:p>
        </w:tc>
        <w:tc>
          <w:tcPr>
            <w:tcW w:w="2957" w:type="dxa"/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администратор проекта)</w:t>
            </w:r>
          </w:p>
        </w:tc>
        <w:tc>
          <w:tcPr>
            <w:tcW w:w="2957" w:type="dxa"/>
          </w:tcPr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электронная почта</w:t>
            </w:r>
          </w:p>
        </w:tc>
        <w:tc>
          <w:tcPr>
            <w:tcW w:w="2958" w:type="dxa"/>
          </w:tcPr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уководителем проекта</w:t>
            </w:r>
          </w:p>
        </w:tc>
      </w:tr>
      <w:tr w:rsidR="000E5E58" w:rsidTr="00D351C2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0E5E58" w:rsidRDefault="000E5E58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ям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0E5E58" w:rsidRPr="000E5E58" w:rsidRDefault="000E5E58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, электронная почта, проектный день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0E5E58" w:rsidRPr="000E5E58" w:rsidRDefault="00714B04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11FFD" w:rsidTr="00D351C2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711FFD" w:rsidRDefault="00711FFD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а мероприятий проекта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711FFD" w:rsidRPr="000E5E58" w:rsidRDefault="00711FFD" w:rsidP="009E1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-отчет по бл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711FFD" w:rsidRPr="000E5E58" w:rsidRDefault="00711FFD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711FFD" w:rsidRPr="000E5E58" w:rsidRDefault="00E84E8B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ПД, 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711FFD" w:rsidRPr="000E5E58" w:rsidRDefault="0005141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проекта</w:t>
            </w:r>
          </w:p>
        </w:tc>
      </w:tr>
      <w:tr w:rsidR="00711FFD" w:rsidTr="00800EB8">
        <w:tc>
          <w:tcPr>
            <w:tcW w:w="2093" w:type="dxa"/>
            <w:vMerge/>
          </w:tcPr>
          <w:p w:rsidR="00711FFD" w:rsidRDefault="00711FFD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11FFD" w:rsidRPr="000E5E58" w:rsidRDefault="00711FFD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 на совещания</w:t>
            </w:r>
          </w:p>
        </w:tc>
        <w:tc>
          <w:tcPr>
            <w:tcW w:w="2957" w:type="dxa"/>
          </w:tcPr>
          <w:p w:rsidR="00711FFD" w:rsidRPr="000E5E58" w:rsidRDefault="00711FFD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совещания</w:t>
            </w:r>
          </w:p>
        </w:tc>
        <w:tc>
          <w:tcPr>
            <w:tcW w:w="2957" w:type="dxa"/>
          </w:tcPr>
          <w:p w:rsidR="00711FFD" w:rsidRPr="000E5E58" w:rsidRDefault="00E84E8B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</w:tcPr>
          <w:p w:rsidR="00711FFD" w:rsidRPr="000E5E58" w:rsidRDefault="0005141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05141F" w:rsidTr="00D351C2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05141F" w:rsidRDefault="0005141F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05141F" w:rsidRPr="000E5E58" w:rsidRDefault="0005141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ям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05141F" w:rsidRPr="000E5E58" w:rsidRDefault="0005141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05141F" w:rsidRPr="000E5E58" w:rsidRDefault="0005141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, электронная почта, проектный день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05141F" w:rsidRPr="008C0B50" w:rsidRDefault="0005141F" w:rsidP="009E1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311F2" w:rsidTr="00D351C2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6311F2" w:rsidRDefault="006311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екта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6311F2" w:rsidRPr="000E5E58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-отчет о реализуемых мероприятиях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6311F2" w:rsidRPr="000E5E58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ный офис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6311F2" w:rsidRPr="000E5E58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6311F2" w:rsidRPr="000E5E58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егионального проектного офиса</w:t>
            </w:r>
          </w:p>
        </w:tc>
      </w:tr>
      <w:tr w:rsidR="006311F2" w:rsidTr="00800EB8">
        <w:tc>
          <w:tcPr>
            <w:tcW w:w="2093" w:type="dxa"/>
            <w:vMerge/>
          </w:tcPr>
          <w:p w:rsidR="006311F2" w:rsidRDefault="006311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о достижении критериев успеха</w:t>
            </w:r>
          </w:p>
        </w:tc>
        <w:tc>
          <w:tcPr>
            <w:tcW w:w="2957" w:type="dxa"/>
            <w:vMerge w:val="restart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FF" w:rsidRDefault="00CA62F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</w:tcPr>
          <w:p w:rsidR="00CA62FF" w:rsidRDefault="00CA62FF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</w:t>
            </w:r>
          </w:p>
        </w:tc>
        <w:tc>
          <w:tcPr>
            <w:tcW w:w="2958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уководителем проекта и региональным проектным офисом</w:t>
            </w:r>
          </w:p>
        </w:tc>
      </w:tr>
      <w:tr w:rsidR="006311F2" w:rsidTr="00800EB8">
        <w:tc>
          <w:tcPr>
            <w:tcW w:w="2093" w:type="dxa"/>
            <w:vMerge/>
          </w:tcPr>
          <w:p w:rsidR="006311F2" w:rsidRDefault="006311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ям проекта</w:t>
            </w:r>
          </w:p>
        </w:tc>
        <w:tc>
          <w:tcPr>
            <w:tcW w:w="2957" w:type="dxa"/>
            <w:vMerge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, электронная почта, проектный день</w:t>
            </w:r>
          </w:p>
        </w:tc>
        <w:tc>
          <w:tcPr>
            <w:tcW w:w="2958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311F2" w:rsidTr="00B049BE">
        <w:trPr>
          <w:trHeight w:val="240"/>
        </w:trPr>
        <w:tc>
          <w:tcPr>
            <w:tcW w:w="2093" w:type="dxa"/>
            <w:vMerge/>
          </w:tcPr>
          <w:p w:rsidR="006311F2" w:rsidRDefault="006311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311F2" w:rsidRDefault="006311F2" w:rsidP="00B049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блемах и рисках проекта</w:t>
            </w:r>
          </w:p>
        </w:tc>
        <w:tc>
          <w:tcPr>
            <w:tcW w:w="2957" w:type="dxa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957" w:type="dxa"/>
            <w:vMerge w:val="restart"/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ПД, СЭД, электронная почта</w:t>
            </w:r>
          </w:p>
        </w:tc>
        <w:tc>
          <w:tcPr>
            <w:tcW w:w="2958" w:type="dxa"/>
            <w:vMerge w:val="restart"/>
          </w:tcPr>
          <w:p w:rsidR="006311F2" w:rsidRDefault="006311F2" w:rsidP="00B049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информации</w:t>
            </w:r>
          </w:p>
        </w:tc>
      </w:tr>
      <w:tr w:rsidR="006311F2" w:rsidTr="00D351C2">
        <w:trPr>
          <w:trHeight w:val="300"/>
        </w:trPr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6311F2" w:rsidRDefault="006311F2" w:rsidP="00A319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bottom w:val="single" w:sz="12" w:space="0" w:color="auto"/>
            </w:tcBorders>
          </w:tcPr>
          <w:p w:rsidR="006311F2" w:rsidRDefault="006311F2" w:rsidP="00B049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мероприятий</w:t>
            </w:r>
            <w:proofErr w:type="gramEnd"/>
          </w:p>
        </w:tc>
        <w:tc>
          <w:tcPr>
            <w:tcW w:w="2957" w:type="dxa"/>
            <w:vMerge/>
            <w:tcBorders>
              <w:bottom w:val="single" w:sz="12" w:space="0" w:color="auto"/>
            </w:tcBorders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bottom w:val="single" w:sz="12" w:space="0" w:color="auto"/>
            </w:tcBorders>
          </w:tcPr>
          <w:p w:rsidR="006311F2" w:rsidRDefault="006311F2" w:rsidP="000E5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9B0" w:rsidRDefault="00A319B0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CA62FF" w:rsidP="00CA62F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CA62FF" w:rsidRDefault="00CA62FF" w:rsidP="00CA62F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2FF" w:rsidRDefault="00CA62FF" w:rsidP="00CA62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ИС ПД   – </w:t>
      </w:r>
      <w:r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проектной деятельности</w:t>
      </w:r>
    </w:p>
    <w:p w:rsidR="00CA62FF" w:rsidRDefault="00CA62FF" w:rsidP="00CA62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2FF">
        <w:rPr>
          <w:rFonts w:ascii="Times New Roman" w:hAnsi="Times New Roman" w:cs="Times New Roman"/>
          <w:b/>
          <w:sz w:val="24"/>
          <w:szCs w:val="24"/>
        </w:rPr>
        <w:t>СЭ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– система электронного документооборота</w:t>
      </w:r>
    </w:p>
    <w:p w:rsidR="00CA62FF" w:rsidRPr="00CA62FF" w:rsidRDefault="00CA62FF" w:rsidP="00CA62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2FF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– Совет по организации проектной деятельности при Губернаторе Камчатского края</w:t>
      </w: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C5" w:rsidRDefault="00121FC5" w:rsidP="00121FC5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1FC5" w:rsidRDefault="00121FC5" w:rsidP="00121FC5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гламенту формирования, утверждения</w:t>
      </w:r>
    </w:p>
    <w:p w:rsidR="00121FC5" w:rsidRDefault="00121FC5" w:rsidP="00121FC5">
      <w:pPr>
        <w:pStyle w:val="a3"/>
        <w:tabs>
          <w:tab w:val="left" w:pos="10206"/>
        </w:tabs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ы команд проектов</w:t>
      </w:r>
    </w:p>
    <w:p w:rsidR="00121FC5" w:rsidRDefault="00121FC5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AC6" w:rsidRDefault="00E65AC6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AC6" w:rsidRDefault="00E65AC6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62" w:rsidRDefault="00587B62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ЗАИНТЕРЕСОВАННЫХ СТОРОН ПРОЕКТА </w:t>
      </w:r>
      <w:r w:rsidRPr="00587B62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  <w:r w:rsidRPr="00587B62">
        <w:rPr>
          <w:rFonts w:ascii="Times New Roman" w:hAnsi="Times New Roman" w:cs="Times New Roman"/>
          <w:b/>
          <w:sz w:val="24"/>
          <w:szCs w:val="24"/>
        </w:rPr>
        <w:t>&gt;</w:t>
      </w:r>
    </w:p>
    <w:p w:rsidR="00587B62" w:rsidRDefault="00587B62" w:rsidP="00A319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2181"/>
        <w:gridCol w:w="2464"/>
        <w:gridCol w:w="2726"/>
        <w:gridCol w:w="2552"/>
      </w:tblGrid>
      <w:tr w:rsidR="00F23BC5" w:rsidRPr="00F23BC5" w:rsidTr="00966170">
        <w:tc>
          <w:tcPr>
            <w:tcW w:w="2410" w:type="dxa"/>
          </w:tcPr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 организация</w:t>
            </w:r>
          </w:p>
        </w:tc>
        <w:tc>
          <w:tcPr>
            <w:tcW w:w="2409" w:type="dxa"/>
          </w:tcPr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181" w:type="dxa"/>
          </w:tcPr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2464" w:type="dxa"/>
          </w:tcPr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</w:t>
            </w:r>
          </w:p>
          <w:p w:rsid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роекта</w:t>
            </w:r>
          </w:p>
          <w:p w:rsidR="00966170" w:rsidRDefault="00966170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BC5">
              <w:rPr>
                <w:rFonts w:ascii="Times New Roman" w:hAnsi="Times New Roman" w:cs="Times New Roman"/>
                <w:sz w:val="24"/>
                <w:szCs w:val="24"/>
              </w:rPr>
              <w:t xml:space="preserve">(высокие, низкие, </w:t>
            </w:r>
            <w:proofErr w:type="gramEnd"/>
          </w:p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5">
              <w:rPr>
                <w:rFonts w:ascii="Times New Roman" w:hAnsi="Times New Roman" w:cs="Times New Roman"/>
                <w:sz w:val="24"/>
                <w:szCs w:val="24"/>
              </w:rPr>
              <w:t>не предъявляются)</w:t>
            </w:r>
          </w:p>
        </w:tc>
        <w:tc>
          <w:tcPr>
            <w:tcW w:w="2726" w:type="dxa"/>
          </w:tcPr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ое влияние на проект </w:t>
            </w:r>
          </w:p>
          <w:p w:rsidR="00966170" w:rsidRDefault="00966170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BC5">
              <w:rPr>
                <w:rFonts w:ascii="Times New Roman" w:hAnsi="Times New Roman" w:cs="Times New Roman"/>
                <w:sz w:val="24"/>
                <w:szCs w:val="24"/>
              </w:rPr>
              <w:t xml:space="preserve">(высокое, низкое, </w:t>
            </w:r>
            <w:proofErr w:type="gramEnd"/>
          </w:p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C5">
              <w:rPr>
                <w:rFonts w:ascii="Times New Roman" w:hAnsi="Times New Roman" w:cs="Times New Roman"/>
                <w:sz w:val="24"/>
                <w:szCs w:val="24"/>
              </w:rPr>
              <w:t>не оказывает влияния)</w:t>
            </w:r>
          </w:p>
        </w:tc>
        <w:tc>
          <w:tcPr>
            <w:tcW w:w="2552" w:type="dxa"/>
          </w:tcPr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</w:p>
          <w:p w:rsidR="00966170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оекту </w:t>
            </w:r>
          </w:p>
          <w:p w:rsidR="00966170" w:rsidRDefault="00966170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BC5" w:rsidRPr="00F23BC5" w:rsidRDefault="00F23BC5" w:rsidP="00F23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C5">
              <w:rPr>
                <w:rFonts w:ascii="Times New Roman" w:hAnsi="Times New Roman" w:cs="Times New Roman"/>
                <w:sz w:val="24"/>
                <w:szCs w:val="24"/>
              </w:rPr>
              <w:t>(поддерживает, относится нейтрально, сопротивляется)</w:t>
            </w:r>
          </w:p>
        </w:tc>
      </w:tr>
      <w:tr w:rsidR="00F23BC5" w:rsidTr="00966170">
        <w:tc>
          <w:tcPr>
            <w:tcW w:w="2410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C5" w:rsidTr="00966170">
        <w:tc>
          <w:tcPr>
            <w:tcW w:w="2410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C5" w:rsidTr="00966170">
        <w:tc>
          <w:tcPr>
            <w:tcW w:w="2410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BC5" w:rsidRDefault="00F23BC5" w:rsidP="00587B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B62" w:rsidRPr="00587B62" w:rsidRDefault="00587B62" w:rsidP="00587B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87B62" w:rsidRPr="00587B62" w:rsidSect="00A319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52CB"/>
    <w:multiLevelType w:val="multilevel"/>
    <w:tmpl w:val="3156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E7608C"/>
    <w:multiLevelType w:val="multilevel"/>
    <w:tmpl w:val="6A98C8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82D788F"/>
    <w:multiLevelType w:val="multilevel"/>
    <w:tmpl w:val="2814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6D"/>
    <w:rsid w:val="0005141F"/>
    <w:rsid w:val="000C6A06"/>
    <w:rsid w:val="000D1583"/>
    <w:rsid w:val="000E5E58"/>
    <w:rsid w:val="00121FC5"/>
    <w:rsid w:val="00173A4C"/>
    <w:rsid w:val="0018522B"/>
    <w:rsid w:val="002171B6"/>
    <w:rsid w:val="002760AB"/>
    <w:rsid w:val="00282519"/>
    <w:rsid w:val="00345DF2"/>
    <w:rsid w:val="003734F1"/>
    <w:rsid w:val="003F2835"/>
    <w:rsid w:val="004070FB"/>
    <w:rsid w:val="00414A28"/>
    <w:rsid w:val="00421F93"/>
    <w:rsid w:val="00452AB1"/>
    <w:rsid w:val="00481C5F"/>
    <w:rsid w:val="004A2935"/>
    <w:rsid w:val="004C059B"/>
    <w:rsid w:val="005301DB"/>
    <w:rsid w:val="00545A06"/>
    <w:rsid w:val="0055483D"/>
    <w:rsid w:val="00583480"/>
    <w:rsid w:val="00587B62"/>
    <w:rsid w:val="006311F2"/>
    <w:rsid w:val="0068193F"/>
    <w:rsid w:val="006B0C0F"/>
    <w:rsid w:val="006B7CC6"/>
    <w:rsid w:val="006C5CD9"/>
    <w:rsid w:val="006F6185"/>
    <w:rsid w:val="00711FFD"/>
    <w:rsid w:val="00714B04"/>
    <w:rsid w:val="0074179C"/>
    <w:rsid w:val="00743F17"/>
    <w:rsid w:val="007731D6"/>
    <w:rsid w:val="007D5684"/>
    <w:rsid w:val="00800EB8"/>
    <w:rsid w:val="00842539"/>
    <w:rsid w:val="008A63A8"/>
    <w:rsid w:val="008B1F3C"/>
    <w:rsid w:val="008C0B50"/>
    <w:rsid w:val="008F2E31"/>
    <w:rsid w:val="009009FE"/>
    <w:rsid w:val="00957066"/>
    <w:rsid w:val="00966170"/>
    <w:rsid w:val="009A227F"/>
    <w:rsid w:val="009A3D59"/>
    <w:rsid w:val="009B3BD5"/>
    <w:rsid w:val="009E74DC"/>
    <w:rsid w:val="00A226B4"/>
    <w:rsid w:val="00A2336F"/>
    <w:rsid w:val="00A319B0"/>
    <w:rsid w:val="00A42251"/>
    <w:rsid w:val="00A65CAD"/>
    <w:rsid w:val="00A74EE7"/>
    <w:rsid w:val="00A80D5D"/>
    <w:rsid w:val="00B049BE"/>
    <w:rsid w:val="00B42735"/>
    <w:rsid w:val="00B61F02"/>
    <w:rsid w:val="00B653F9"/>
    <w:rsid w:val="00C03A30"/>
    <w:rsid w:val="00C27593"/>
    <w:rsid w:val="00C31E4D"/>
    <w:rsid w:val="00C603F1"/>
    <w:rsid w:val="00CA62FF"/>
    <w:rsid w:val="00CE1C1F"/>
    <w:rsid w:val="00D351C2"/>
    <w:rsid w:val="00D3685F"/>
    <w:rsid w:val="00DB0E4E"/>
    <w:rsid w:val="00DC503C"/>
    <w:rsid w:val="00DD1C8E"/>
    <w:rsid w:val="00E3651A"/>
    <w:rsid w:val="00E37226"/>
    <w:rsid w:val="00E41C73"/>
    <w:rsid w:val="00E54F08"/>
    <w:rsid w:val="00E65AC6"/>
    <w:rsid w:val="00E84E8B"/>
    <w:rsid w:val="00E87969"/>
    <w:rsid w:val="00EA5D36"/>
    <w:rsid w:val="00EF286D"/>
    <w:rsid w:val="00EF76E8"/>
    <w:rsid w:val="00F23BC5"/>
    <w:rsid w:val="00F41FE8"/>
    <w:rsid w:val="00FB2318"/>
    <w:rsid w:val="00FC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503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483D"/>
  </w:style>
  <w:style w:type="table" w:styleId="a5">
    <w:name w:val="Table Grid"/>
    <w:basedOn w:val="a1"/>
    <w:uiPriority w:val="59"/>
    <w:rsid w:val="006B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503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483D"/>
  </w:style>
  <w:style w:type="table" w:styleId="a5">
    <w:name w:val="Table Grid"/>
    <w:basedOn w:val="a1"/>
    <w:uiPriority w:val="59"/>
    <w:rsid w:val="006B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7FA9-3700-429A-A261-0A1E32E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cp:keywords/>
  <dc:description/>
  <cp:lastModifiedBy>Коваленко Ольга Валерьевна</cp:lastModifiedBy>
  <cp:revision>59</cp:revision>
  <dcterms:created xsi:type="dcterms:W3CDTF">2018-04-11T01:35:00Z</dcterms:created>
  <dcterms:modified xsi:type="dcterms:W3CDTF">2018-08-07T23:44:00Z</dcterms:modified>
</cp:coreProperties>
</file>